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47F" w:rsidRPr="00B0147F" w:rsidRDefault="00B0147F" w:rsidP="00B0147F">
      <w:pPr>
        <w:spacing w:after="0" w:line="240" w:lineRule="auto"/>
        <w:rPr>
          <w:rFonts w:ascii="Times New Roman" w:eastAsia="Cambria" w:hAnsi="Times New Roman" w:cs="Times New Roman"/>
          <w:b/>
          <w:lang w:eastAsia="ru-RU"/>
        </w:rPr>
      </w:pPr>
      <w:r w:rsidRPr="00B0147F">
        <w:rPr>
          <w:rFonts w:ascii="Times New Roman" w:eastAsia="Cambria" w:hAnsi="Times New Roman" w:cs="Times New Roman"/>
          <w:b/>
          <w:lang w:eastAsia="ru-RU"/>
        </w:rPr>
        <w:t xml:space="preserve">             МУНИЦИПАЛЬНОЕ                                                             </w:t>
      </w:r>
    </w:p>
    <w:p w:rsidR="00B0147F" w:rsidRPr="00B0147F" w:rsidRDefault="00B0147F" w:rsidP="00B0147F">
      <w:pPr>
        <w:spacing w:after="0" w:line="240" w:lineRule="auto"/>
        <w:rPr>
          <w:rFonts w:ascii="Times New Roman" w:eastAsia="Cambria" w:hAnsi="Times New Roman" w:cs="Times New Roman"/>
          <w:b/>
          <w:lang w:eastAsia="ru-RU"/>
        </w:rPr>
      </w:pPr>
      <w:r w:rsidRPr="00B0147F">
        <w:rPr>
          <w:rFonts w:ascii="Times New Roman" w:eastAsia="Cambria" w:hAnsi="Times New Roman" w:cs="Times New Roman"/>
          <w:b/>
          <w:lang w:eastAsia="ru-RU"/>
        </w:rPr>
        <w:t xml:space="preserve">                   УЧРЕЖДЕНИЕ</w:t>
      </w:r>
    </w:p>
    <w:p w:rsidR="00B0147F" w:rsidRPr="00B0147F" w:rsidRDefault="00B0147F" w:rsidP="00B0147F">
      <w:pPr>
        <w:spacing w:after="0" w:line="240" w:lineRule="auto"/>
        <w:rPr>
          <w:rFonts w:ascii="Times New Roman" w:eastAsia="Cambria" w:hAnsi="Times New Roman" w:cs="Times New Roman"/>
          <w:b/>
          <w:lang w:eastAsia="ru-RU"/>
        </w:rPr>
      </w:pPr>
      <w:r w:rsidRPr="00B0147F">
        <w:rPr>
          <w:rFonts w:ascii="Times New Roman" w:eastAsia="Cambria" w:hAnsi="Times New Roman" w:cs="Times New Roman"/>
          <w:b/>
          <w:lang w:eastAsia="ru-RU"/>
        </w:rPr>
        <w:t xml:space="preserve">               АДМИНИСТРАЦИЯ</w:t>
      </w:r>
    </w:p>
    <w:p w:rsidR="00B0147F" w:rsidRPr="00B0147F" w:rsidRDefault="00B0147F" w:rsidP="00B0147F">
      <w:pPr>
        <w:spacing w:after="0" w:line="240" w:lineRule="auto"/>
        <w:rPr>
          <w:rFonts w:ascii="Times New Roman" w:eastAsia="Cambria" w:hAnsi="Times New Roman" w:cs="Times New Roman"/>
          <w:b/>
          <w:lang w:eastAsia="ru-RU"/>
        </w:rPr>
      </w:pPr>
      <w:r w:rsidRPr="00B0147F">
        <w:rPr>
          <w:rFonts w:ascii="Times New Roman" w:eastAsia="Cambria" w:hAnsi="Times New Roman" w:cs="Times New Roman"/>
          <w:b/>
          <w:lang w:eastAsia="ru-RU"/>
        </w:rPr>
        <w:t xml:space="preserve">        СЕЛЬСКОГО ПОСЕЛЕНИЯ</w:t>
      </w:r>
    </w:p>
    <w:p w:rsidR="00B0147F" w:rsidRPr="00B0147F" w:rsidRDefault="00B0147F" w:rsidP="00B0147F">
      <w:pPr>
        <w:spacing w:after="0" w:line="240" w:lineRule="auto"/>
        <w:jc w:val="both"/>
        <w:rPr>
          <w:rFonts w:ascii="Times New Roman" w:eastAsia="Cambria" w:hAnsi="Times New Roman" w:cs="Times New Roman"/>
          <w:b/>
          <w:lang w:eastAsia="ru-RU"/>
        </w:rPr>
      </w:pPr>
      <w:r w:rsidRPr="00B0147F">
        <w:rPr>
          <w:rFonts w:ascii="Times New Roman" w:eastAsia="Cambria" w:hAnsi="Times New Roman" w:cs="Times New Roman"/>
          <w:b/>
          <w:lang w:eastAsia="ru-RU"/>
        </w:rPr>
        <w:t xml:space="preserve">               АЛЕКСАНДРОВКА                                                                                           </w:t>
      </w:r>
    </w:p>
    <w:p w:rsidR="00B0147F" w:rsidRPr="00B0147F" w:rsidRDefault="00B0147F" w:rsidP="00B0147F">
      <w:pPr>
        <w:spacing w:after="0" w:line="240" w:lineRule="auto"/>
        <w:jc w:val="both"/>
        <w:rPr>
          <w:rFonts w:ascii="Times New Roman" w:eastAsia="Cambria" w:hAnsi="Times New Roman" w:cs="Times New Roman"/>
          <w:b/>
          <w:lang w:eastAsia="ru-RU"/>
        </w:rPr>
      </w:pPr>
      <w:r w:rsidRPr="00B0147F">
        <w:rPr>
          <w:rFonts w:ascii="Times New Roman" w:eastAsia="Cambria" w:hAnsi="Times New Roman" w:cs="Times New Roman"/>
          <w:b/>
          <w:lang w:eastAsia="ru-RU"/>
        </w:rPr>
        <w:t xml:space="preserve">    МУНИЦИПАЛЬНОГО РАЙОНА  </w:t>
      </w:r>
    </w:p>
    <w:p w:rsidR="00B0147F" w:rsidRPr="00B0147F" w:rsidRDefault="00B0147F" w:rsidP="00B0147F">
      <w:pPr>
        <w:spacing w:after="0" w:line="240" w:lineRule="auto"/>
        <w:jc w:val="both"/>
        <w:rPr>
          <w:rFonts w:ascii="Times New Roman" w:eastAsia="Cambria" w:hAnsi="Times New Roman" w:cs="Times New Roman"/>
          <w:b/>
          <w:lang w:eastAsia="ru-RU"/>
        </w:rPr>
      </w:pPr>
      <w:r w:rsidRPr="00B0147F">
        <w:rPr>
          <w:rFonts w:ascii="Times New Roman" w:eastAsia="Cambria" w:hAnsi="Times New Roman" w:cs="Times New Roman"/>
          <w:b/>
          <w:lang w:eastAsia="ru-RU"/>
        </w:rPr>
        <w:t xml:space="preserve">         БОЛЬШЕГЛУШИЦКИЙ</w:t>
      </w:r>
    </w:p>
    <w:p w:rsidR="00B0147F" w:rsidRPr="00B0147F" w:rsidRDefault="00B0147F" w:rsidP="00B0147F">
      <w:pPr>
        <w:spacing w:after="0" w:line="240" w:lineRule="auto"/>
        <w:jc w:val="both"/>
        <w:rPr>
          <w:rFonts w:ascii="Times New Roman" w:eastAsia="Cambria" w:hAnsi="Times New Roman" w:cs="Times New Roman"/>
          <w:b/>
          <w:lang w:eastAsia="ru-RU"/>
        </w:rPr>
      </w:pPr>
      <w:r w:rsidRPr="00B0147F">
        <w:rPr>
          <w:rFonts w:ascii="Times New Roman" w:eastAsia="Cambria" w:hAnsi="Times New Roman" w:cs="Times New Roman"/>
          <w:b/>
          <w:lang w:eastAsia="ru-RU"/>
        </w:rPr>
        <w:t xml:space="preserve">        САМАРСКОЙ ОБЛАСТИ</w:t>
      </w:r>
    </w:p>
    <w:p w:rsidR="00B0147F" w:rsidRPr="00B0147F" w:rsidRDefault="00B0147F" w:rsidP="00B0147F">
      <w:pPr>
        <w:spacing w:after="0" w:line="240" w:lineRule="auto"/>
        <w:rPr>
          <w:rFonts w:ascii="Times New Roman" w:eastAsia="Cambria" w:hAnsi="Times New Roman" w:cs="Times New Roman"/>
          <w:b/>
          <w:lang w:eastAsia="ru-RU"/>
        </w:rPr>
      </w:pPr>
    </w:p>
    <w:p w:rsidR="00B0147F" w:rsidRDefault="00B0147F" w:rsidP="00B0147F">
      <w:pPr>
        <w:spacing w:after="0" w:line="240" w:lineRule="auto"/>
        <w:rPr>
          <w:rFonts w:ascii="Times New Roman" w:eastAsia="Cambria" w:hAnsi="Times New Roman" w:cs="Times New Roman"/>
          <w:b/>
          <w:lang w:eastAsia="ru-RU"/>
        </w:rPr>
      </w:pPr>
      <w:r w:rsidRPr="00B0147F">
        <w:rPr>
          <w:rFonts w:ascii="Times New Roman" w:eastAsia="Cambria" w:hAnsi="Times New Roman" w:cs="Times New Roman"/>
          <w:b/>
          <w:lang w:eastAsia="ru-RU"/>
        </w:rPr>
        <w:t xml:space="preserve">             ПОСТАНОВЛЕНИЕ   </w:t>
      </w:r>
    </w:p>
    <w:p w:rsidR="009D52AA" w:rsidRDefault="009D52AA" w:rsidP="00B0147F">
      <w:pPr>
        <w:spacing w:after="0" w:line="240" w:lineRule="auto"/>
        <w:rPr>
          <w:rFonts w:ascii="Times New Roman" w:eastAsia="Cambria" w:hAnsi="Times New Roman" w:cs="Times New Roman"/>
          <w:b/>
          <w:lang w:eastAsia="ru-RU"/>
        </w:rPr>
      </w:pPr>
    </w:p>
    <w:p w:rsidR="009D52AA" w:rsidRPr="00B0147F" w:rsidRDefault="009D52AA" w:rsidP="00B0147F">
      <w:pPr>
        <w:spacing w:after="0" w:line="240" w:lineRule="auto"/>
        <w:rPr>
          <w:rFonts w:ascii="Times New Roman" w:eastAsia="Cambria" w:hAnsi="Times New Roman" w:cs="Times New Roman"/>
          <w:b/>
          <w:lang w:eastAsia="ru-RU"/>
        </w:rPr>
      </w:pPr>
      <w:r>
        <w:rPr>
          <w:rFonts w:ascii="Times New Roman" w:eastAsia="Cambria" w:hAnsi="Times New Roman" w:cs="Times New Roman"/>
          <w:b/>
          <w:lang w:eastAsia="ru-RU"/>
        </w:rPr>
        <w:t xml:space="preserve">           от 27 марта 2023 года № 31</w:t>
      </w:r>
    </w:p>
    <w:p w:rsidR="00B0147F" w:rsidRPr="00B0147F" w:rsidRDefault="00B0147F" w:rsidP="00B0147F">
      <w:pPr>
        <w:spacing w:after="0" w:line="240" w:lineRule="auto"/>
        <w:rPr>
          <w:rFonts w:ascii="Times New Roman" w:eastAsia="Cambria" w:hAnsi="Times New Roman" w:cs="Times New Roman"/>
          <w:b/>
          <w:lang w:eastAsia="ru-RU"/>
        </w:rPr>
      </w:pPr>
    </w:p>
    <w:p w:rsidR="00B0147F" w:rsidRPr="005D55B1" w:rsidRDefault="00B0147F" w:rsidP="009D52AA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B0147F">
        <w:rPr>
          <w:rFonts w:ascii="Times New Roman" w:eastAsia="Cambria" w:hAnsi="Times New Roman" w:cs="Times New Roman"/>
          <w:b/>
          <w:color w:val="FF0000"/>
          <w:lang w:eastAsia="ru-RU"/>
        </w:rPr>
        <w:t xml:space="preserve">        </w:t>
      </w:r>
    </w:p>
    <w:p w:rsidR="00BC4528" w:rsidRPr="0064040A" w:rsidRDefault="00C34354" w:rsidP="0064040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4040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 внесении</w:t>
      </w:r>
      <w:r w:rsidR="001F195A" w:rsidRPr="0064040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изменени</w:t>
      </w:r>
      <w:r w:rsidR="009610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я</w:t>
      </w:r>
      <w:r w:rsidR="001F195A" w:rsidRPr="0064040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в постановление администрации</w:t>
      </w:r>
      <w:r w:rsidRPr="0064040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сельского поселения Александровка муниципального района Большеглушицкий Самарской области от 19.10.2020 №74 «</w:t>
      </w:r>
      <w:r w:rsidR="00BC4528" w:rsidRPr="0064040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 возмещении вреда, причиняемого тяжеловесными транспортными средствами, при движении по автомобильным дорогам общего пользования местного значения сельского поселения Александровка муниципального района Большеглушицкий Самарской области</w:t>
      </w:r>
      <w:r w:rsidRPr="0064040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»</w:t>
      </w:r>
    </w:p>
    <w:p w:rsidR="00C34354" w:rsidRPr="0064040A" w:rsidRDefault="00C34354" w:rsidP="0064040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0147F" w:rsidRPr="0064040A" w:rsidRDefault="00C34354" w:rsidP="006404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40A">
        <w:rPr>
          <w:rFonts w:ascii="Times New Roman" w:hAnsi="Times New Roman" w:cs="Times New Roman"/>
          <w:sz w:val="28"/>
          <w:szCs w:val="28"/>
        </w:rPr>
        <w:t>Руководствуясь</w:t>
      </w:r>
      <w:r w:rsidR="00BC4528" w:rsidRPr="0064040A">
        <w:rPr>
          <w:rFonts w:ascii="Times New Roman" w:hAnsi="Times New Roman" w:cs="Times New Roman"/>
          <w:sz w:val="28"/>
          <w:szCs w:val="28"/>
        </w:rPr>
        <w:t xml:space="preserve"> </w:t>
      </w:r>
      <w:r w:rsidRPr="0064040A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BC4528" w:rsidRPr="0064040A">
        <w:rPr>
          <w:rFonts w:ascii="Times New Roman" w:hAnsi="Times New Roman" w:cs="Times New Roman"/>
          <w:sz w:val="28"/>
          <w:szCs w:val="28"/>
        </w:rPr>
        <w:t xml:space="preserve">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</w:t>
      </w:r>
      <w:r w:rsidR="00B0147F" w:rsidRPr="006404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ставом </w:t>
      </w:r>
      <w:r w:rsidR="00B0147F" w:rsidRPr="00640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Александровка муниципального района Большеглушицкий Самарской </w:t>
      </w:r>
      <w:r w:rsidR="00B0147F" w:rsidRPr="006404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ласти</w:t>
      </w:r>
      <w:r w:rsidR="004523B4" w:rsidRPr="006404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4523B4" w:rsidRPr="0064040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кого поселения Александровка муниципального района Большеглушицкий Самарской области</w:t>
      </w:r>
    </w:p>
    <w:p w:rsidR="00B0147F" w:rsidRPr="0064040A" w:rsidRDefault="004523B4" w:rsidP="0064040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04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="00B0147F" w:rsidRPr="006404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B0147F" w:rsidRPr="0064040A" w:rsidRDefault="00B0147F" w:rsidP="006404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40A">
        <w:rPr>
          <w:rFonts w:ascii="Times New Roman" w:hAnsi="Times New Roman" w:cs="Times New Roman"/>
          <w:color w:val="333333"/>
          <w:sz w:val="28"/>
          <w:szCs w:val="28"/>
        </w:rPr>
        <w:t xml:space="preserve">1. </w:t>
      </w:r>
      <w:proofErr w:type="gramStart"/>
      <w:r w:rsidR="00C34354" w:rsidRPr="0064040A">
        <w:rPr>
          <w:rFonts w:ascii="Times New Roman" w:hAnsi="Times New Roman" w:cs="Times New Roman"/>
          <w:color w:val="333333"/>
          <w:sz w:val="28"/>
          <w:szCs w:val="28"/>
        </w:rPr>
        <w:t>Внести</w:t>
      </w:r>
      <w:r w:rsidR="00CD784C" w:rsidRPr="0064040A">
        <w:rPr>
          <w:rFonts w:ascii="Times New Roman" w:hAnsi="Times New Roman" w:cs="Times New Roman"/>
          <w:color w:val="333333"/>
          <w:sz w:val="28"/>
          <w:szCs w:val="28"/>
        </w:rPr>
        <w:t xml:space="preserve"> в</w:t>
      </w:r>
      <w:r w:rsidR="00C34354" w:rsidRPr="0064040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193C7A" w:rsidRPr="0064040A">
        <w:rPr>
          <w:rFonts w:ascii="Times New Roman" w:hAnsi="Times New Roman" w:cs="Times New Roman"/>
          <w:color w:val="333333"/>
          <w:sz w:val="28"/>
          <w:szCs w:val="28"/>
        </w:rPr>
        <w:t>постановление администрации</w:t>
      </w:r>
      <w:r w:rsidR="00C34354" w:rsidRPr="0064040A">
        <w:rPr>
          <w:rFonts w:ascii="Times New Roman" w:hAnsi="Times New Roman" w:cs="Times New Roman"/>
          <w:color w:val="333333"/>
          <w:sz w:val="28"/>
          <w:szCs w:val="28"/>
        </w:rPr>
        <w:t xml:space="preserve"> сельского поселения Александровка муниципального района Большеглушицкий Самарской области от 19.10.2020 №</w:t>
      </w:r>
      <w:r w:rsidR="00CD784C" w:rsidRPr="0064040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C34354" w:rsidRPr="0064040A">
        <w:rPr>
          <w:rFonts w:ascii="Times New Roman" w:hAnsi="Times New Roman" w:cs="Times New Roman"/>
          <w:color w:val="333333"/>
          <w:sz w:val="28"/>
          <w:szCs w:val="28"/>
        </w:rPr>
        <w:t>74 «О возмещении вреда, причиняемого тяжеловесными транспортными средствами, при движении по автомобильным дорогам общего пользования местного значения сельского поселения Александровка муниципального района Большеглушицкий Самарской области»</w:t>
      </w:r>
      <w:r w:rsidR="00CD784C" w:rsidRPr="0064040A">
        <w:rPr>
          <w:rFonts w:ascii="Times New Roman" w:hAnsi="Times New Roman" w:cs="Times New Roman"/>
          <w:color w:val="333333"/>
          <w:sz w:val="28"/>
          <w:szCs w:val="28"/>
        </w:rPr>
        <w:t>, («Александровские Вести» 26 октября 2020 г. № 23(287)),</w:t>
      </w:r>
      <w:r w:rsidR="00C34354" w:rsidRPr="0064040A">
        <w:rPr>
          <w:rFonts w:ascii="Times New Roman" w:hAnsi="Times New Roman" w:cs="Times New Roman"/>
          <w:color w:val="333333"/>
          <w:sz w:val="28"/>
          <w:szCs w:val="28"/>
        </w:rPr>
        <w:t xml:space="preserve"> (далее – постановление)</w:t>
      </w:r>
      <w:r w:rsidR="00BC4528" w:rsidRPr="0064040A">
        <w:rPr>
          <w:rFonts w:ascii="Times New Roman" w:hAnsi="Times New Roman" w:cs="Times New Roman"/>
          <w:sz w:val="28"/>
          <w:szCs w:val="28"/>
        </w:rPr>
        <w:t xml:space="preserve"> </w:t>
      </w:r>
      <w:r w:rsidR="00C34354" w:rsidRPr="0064040A">
        <w:rPr>
          <w:rFonts w:ascii="Times New Roman" w:hAnsi="Times New Roman" w:cs="Times New Roman"/>
          <w:sz w:val="28"/>
          <w:szCs w:val="28"/>
        </w:rPr>
        <w:t>следующ</w:t>
      </w:r>
      <w:r w:rsidR="009610E2">
        <w:rPr>
          <w:rFonts w:ascii="Times New Roman" w:hAnsi="Times New Roman" w:cs="Times New Roman"/>
          <w:sz w:val="28"/>
          <w:szCs w:val="28"/>
        </w:rPr>
        <w:t>е</w:t>
      </w:r>
      <w:r w:rsidR="00C34354" w:rsidRPr="0064040A">
        <w:rPr>
          <w:rFonts w:ascii="Times New Roman" w:hAnsi="Times New Roman" w:cs="Times New Roman"/>
          <w:sz w:val="28"/>
          <w:szCs w:val="28"/>
        </w:rPr>
        <w:t>е изменени</w:t>
      </w:r>
      <w:r w:rsidR="009610E2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="00C34354" w:rsidRPr="0064040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523B4" w:rsidRPr="0064040A" w:rsidRDefault="004523B4" w:rsidP="006404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40A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64040A" w:rsidRPr="0064040A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64040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иложение к постановлению изложить в редакции согласно приложению к настоящему постановлению.</w:t>
      </w:r>
    </w:p>
    <w:p w:rsidR="00B0147F" w:rsidRPr="0064040A" w:rsidRDefault="00B0147F" w:rsidP="006404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40A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газете «Александровские Вести»» и разместить на сайте</w:t>
      </w:r>
      <w:r w:rsidR="004523B4" w:rsidRPr="00640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640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4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льского поселения Александровка муниципального района Большеглушицкий Самарской области в сети «Интернет».</w:t>
      </w:r>
    </w:p>
    <w:p w:rsidR="00B0147F" w:rsidRPr="0064040A" w:rsidRDefault="00B0147F" w:rsidP="006404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40A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.</w:t>
      </w:r>
    </w:p>
    <w:p w:rsidR="00B0147F" w:rsidRPr="0064040A" w:rsidRDefault="00B0147F" w:rsidP="006404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3B4" w:rsidRPr="0064040A" w:rsidRDefault="004523B4" w:rsidP="006404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47F" w:rsidRPr="0064040A" w:rsidRDefault="00B0147F" w:rsidP="006404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40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Александровка</w:t>
      </w:r>
    </w:p>
    <w:p w:rsidR="00B0147F" w:rsidRPr="0064040A" w:rsidRDefault="00B0147F" w:rsidP="006404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ольшеглушицкий </w:t>
      </w:r>
    </w:p>
    <w:p w:rsidR="00B0147F" w:rsidRPr="0064040A" w:rsidRDefault="00B0147F" w:rsidP="006404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                                                    </w:t>
      </w:r>
      <w:r w:rsidR="008A7F63" w:rsidRPr="00640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64040A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Горшков</w:t>
      </w:r>
    </w:p>
    <w:p w:rsidR="00B0147F" w:rsidRPr="0064040A" w:rsidRDefault="00B0147F" w:rsidP="0064040A">
      <w:pPr>
        <w:spacing w:before="100" w:beforeAutospacing="1" w:after="0"/>
        <w:ind w:left="409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E5F8A" w:rsidRPr="0064040A" w:rsidRDefault="00FE5F8A" w:rsidP="0064040A">
      <w:pPr>
        <w:spacing w:after="0"/>
        <w:ind w:left="40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F8A" w:rsidRPr="0064040A" w:rsidRDefault="00FE5F8A" w:rsidP="0064040A">
      <w:pPr>
        <w:spacing w:after="0"/>
        <w:ind w:left="40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EF8" w:rsidRPr="0064040A" w:rsidRDefault="00266EF8" w:rsidP="0064040A">
      <w:pPr>
        <w:spacing w:after="0"/>
        <w:ind w:left="40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EF8" w:rsidRPr="0064040A" w:rsidRDefault="00266EF8" w:rsidP="0064040A">
      <w:pPr>
        <w:spacing w:after="0"/>
        <w:ind w:left="40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EF8" w:rsidRPr="0064040A" w:rsidRDefault="00266EF8" w:rsidP="0064040A">
      <w:pPr>
        <w:spacing w:after="0"/>
        <w:ind w:left="40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EF8" w:rsidRDefault="00266EF8" w:rsidP="00B0147F">
      <w:pPr>
        <w:spacing w:after="0" w:line="240" w:lineRule="auto"/>
        <w:ind w:left="4095"/>
        <w:rPr>
          <w:rFonts w:ascii="Times New Roman" w:eastAsia="Times New Roman" w:hAnsi="Times New Roman" w:cs="Times New Roman"/>
          <w:lang w:eastAsia="ru-RU"/>
        </w:rPr>
      </w:pPr>
    </w:p>
    <w:p w:rsidR="00266EF8" w:rsidRDefault="00266EF8" w:rsidP="00B0147F">
      <w:pPr>
        <w:spacing w:after="0" w:line="240" w:lineRule="auto"/>
        <w:ind w:left="4095"/>
        <w:rPr>
          <w:rFonts w:ascii="Times New Roman" w:eastAsia="Times New Roman" w:hAnsi="Times New Roman" w:cs="Times New Roman"/>
          <w:lang w:eastAsia="ru-RU"/>
        </w:rPr>
      </w:pPr>
    </w:p>
    <w:p w:rsidR="00266EF8" w:rsidRDefault="00266EF8" w:rsidP="00B0147F">
      <w:pPr>
        <w:spacing w:after="0" w:line="240" w:lineRule="auto"/>
        <w:ind w:left="4095"/>
        <w:rPr>
          <w:rFonts w:ascii="Times New Roman" w:eastAsia="Times New Roman" w:hAnsi="Times New Roman" w:cs="Times New Roman"/>
          <w:lang w:eastAsia="ru-RU"/>
        </w:rPr>
      </w:pPr>
    </w:p>
    <w:p w:rsidR="00266EF8" w:rsidRDefault="00266EF8" w:rsidP="00B0147F">
      <w:pPr>
        <w:spacing w:after="0" w:line="240" w:lineRule="auto"/>
        <w:ind w:left="4095"/>
        <w:rPr>
          <w:rFonts w:ascii="Times New Roman" w:eastAsia="Times New Roman" w:hAnsi="Times New Roman" w:cs="Times New Roman"/>
          <w:lang w:eastAsia="ru-RU"/>
        </w:rPr>
      </w:pPr>
    </w:p>
    <w:p w:rsidR="00266EF8" w:rsidRDefault="00266EF8" w:rsidP="00B0147F">
      <w:pPr>
        <w:spacing w:after="0" w:line="240" w:lineRule="auto"/>
        <w:ind w:left="4095"/>
        <w:rPr>
          <w:rFonts w:ascii="Times New Roman" w:eastAsia="Times New Roman" w:hAnsi="Times New Roman" w:cs="Times New Roman"/>
          <w:lang w:eastAsia="ru-RU"/>
        </w:rPr>
      </w:pPr>
    </w:p>
    <w:p w:rsidR="00266EF8" w:rsidRDefault="00266EF8" w:rsidP="00B0147F">
      <w:pPr>
        <w:spacing w:after="0" w:line="240" w:lineRule="auto"/>
        <w:ind w:left="4095"/>
        <w:rPr>
          <w:rFonts w:ascii="Times New Roman" w:eastAsia="Times New Roman" w:hAnsi="Times New Roman" w:cs="Times New Roman"/>
          <w:lang w:eastAsia="ru-RU"/>
        </w:rPr>
      </w:pPr>
    </w:p>
    <w:p w:rsidR="00266EF8" w:rsidRDefault="00266EF8" w:rsidP="00B0147F">
      <w:pPr>
        <w:spacing w:after="0" w:line="240" w:lineRule="auto"/>
        <w:ind w:left="4095"/>
        <w:rPr>
          <w:rFonts w:ascii="Times New Roman" w:eastAsia="Times New Roman" w:hAnsi="Times New Roman" w:cs="Times New Roman"/>
          <w:lang w:eastAsia="ru-RU"/>
        </w:rPr>
      </w:pPr>
    </w:p>
    <w:p w:rsidR="00266EF8" w:rsidRDefault="00266EF8" w:rsidP="00B0147F">
      <w:pPr>
        <w:spacing w:after="0" w:line="240" w:lineRule="auto"/>
        <w:ind w:left="4095"/>
        <w:rPr>
          <w:rFonts w:ascii="Times New Roman" w:eastAsia="Times New Roman" w:hAnsi="Times New Roman" w:cs="Times New Roman"/>
          <w:lang w:eastAsia="ru-RU"/>
        </w:rPr>
      </w:pPr>
    </w:p>
    <w:p w:rsidR="00F20C0B" w:rsidRDefault="00F20C0B" w:rsidP="008A7F63">
      <w:pPr>
        <w:spacing w:after="0" w:line="240" w:lineRule="auto"/>
        <w:ind w:left="409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C0B" w:rsidRDefault="00F20C0B" w:rsidP="008A7F63">
      <w:pPr>
        <w:spacing w:after="0" w:line="240" w:lineRule="auto"/>
        <w:ind w:left="409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C0B" w:rsidRDefault="00F20C0B" w:rsidP="008A7F63">
      <w:pPr>
        <w:spacing w:after="0" w:line="240" w:lineRule="auto"/>
        <w:ind w:left="409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C0B" w:rsidRDefault="00F20C0B" w:rsidP="008A7F63">
      <w:pPr>
        <w:spacing w:after="0" w:line="240" w:lineRule="auto"/>
        <w:ind w:left="409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C0B" w:rsidRDefault="00F20C0B" w:rsidP="008A7F63">
      <w:pPr>
        <w:spacing w:after="0" w:line="240" w:lineRule="auto"/>
        <w:ind w:left="409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C0B" w:rsidRDefault="00F20C0B" w:rsidP="008A7F63">
      <w:pPr>
        <w:spacing w:after="0" w:line="240" w:lineRule="auto"/>
        <w:ind w:left="409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C0B" w:rsidRDefault="00F20C0B" w:rsidP="008A7F63">
      <w:pPr>
        <w:spacing w:after="0" w:line="240" w:lineRule="auto"/>
        <w:ind w:left="409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C0B" w:rsidRDefault="00F20C0B" w:rsidP="008A7F63">
      <w:pPr>
        <w:spacing w:after="0" w:line="240" w:lineRule="auto"/>
        <w:ind w:left="409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C0B" w:rsidRDefault="00F20C0B" w:rsidP="008A7F63">
      <w:pPr>
        <w:spacing w:after="0" w:line="240" w:lineRule="auto"/>
        <w:ind w:left="409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C0B" w:rsidRDefault="00F20C0B" w:rsidP="008A7F63">
      <w:pPr>
        <w:spacing w:after="0" w:line="240" w:lineRule="auto"/>
        <w:ind w:left="409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C0B" w:rsidRDefault="00F20C0B" w:rsidP="008A7F63">
      <w:pPr>
        <w:spacing w:after="0" w:line="240" w:lineRule="auto"/>
        <w:ind w:left="409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C0B" w:rsidRDefault="00F20C0B" w:rsidP="008A7F63">
      <w:pPr>
        <w:spacing w:after="0" w:line="240" w:lineRule="auto"/>
        <w:ind w:left="409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C0B" w:rsidRDefault="00F20C0B" w:rsidP="008A7F63">
      <w:pPr>
        <w:spacing w:after="0" w:line="240" w:lineRule="auto"/>
        <w:ind w:left="409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C0B" w:rsidRDefault="00F20C0B" w:rsidP="008A7F63">
      <w:pPr>
        <w:spacing w:after="0" w:line="240" w:lineRule="auto"/>
        <w:ind w:left="409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C0B" w:rsidRDefault="00F20C0B" w:rsidP="008A7F63">
      <w:pPr>
        <w:spacing w:after="0" w:line="240" w:lineRule="auto"/>
        <w:ind w:left="409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C0B" w:rsidRDefault="00F20C0B" w:rsidP="008A7F63">
      <w:pPr>
        <w:spacing w:after="0" w:line="240" w:lineRule="auto"/>
        <w:ind w:left="409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33B" w:rsidRDefault="00A9733B" w:rsidP="008A7F63">
      <w:pPr>
        <w:spacing w:after="0" w:line="240" w:lineRule="auto"/>
        <w:ind w:left="409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40A" w:rsidRDefault="0064040A" w:rsidP="008A7F63">
      <w:pPr>
        <w:spacing w:after="0" w:line="240" w:lineRule="auto"/>
        <w:ind w:left="409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40A" w:rsidRDefault="0064040A" w:rsidP="008A7F63">
      <w:pPr>
        <w:spacing w:after="0" w:line="240" w:lineRule="auto"/>
        <w:ind w:left="409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40A" w:rsidRDefault="0064040A" w:rsidP="008A7F63">
      <w:pPr>
        <w:spacing w:after="0" w:line="240" w:lineRule="auto"/>
        <w:ind w:left="409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40A" w:rsidRDefault="0064040A" w:rsidP="008A7F63">
      <w:pPr>
        <w:spacing w:after="0" w:line="240" w:lineRule="auto"/>
        <w:ind w:left="409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40A" w:rsidRDefault="0064040A" w:rsidP="008A7F63">
      <w:pPr>
        <w:spacing w:after="0" w:line="240" w:lineRule="auto"/>
        <w:ind w:left="409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40A" w:rsidRDefault="0064040A" w:rsidP="008A7F63">
      <w:pPr>
        <w:spacing w:after="0" w:line="240" w:lineRule="auto"/>
        <w:ind w:left="409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40A" w:rsidRDefault="0064040A" w:rsidP="008A7F63">
      <w:pPr>
        <w:spacing w:after="0" w:line="240" w:lineRule="auto"/>
        <w:ind w:left="409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3B4" w:rsidRDefault="004523B4" w:rsidP="008A7F63">
      <w:pPr>
        <w:spacing w:after="0" w:line="240" w:lineRule="auto"/>
        <w:ind w:left="409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3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4523B4" w:rsidRPr="004523B4" w:rsidRDefault="004523B4" w:rsidP="008A7F63">
      <w:pPr>
        <w:spacing w:after="0" w:line="240" w:lineRule="auto"/>
        <w:ind w:left="4095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4523B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  <w:r w:rsidR="0019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452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овка муниципального района Большеглушицкий Самарской </w:t>
      </w:r>
      <w:r w:rsidRPr="004523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ласти «О внесении</w:t>
      </w:r>
      <w:r w:rsidR="001F19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зменений в постановление администрации</w:t>
      </w:r>
      <w:r w:rsidRPr="004523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го поселения Александровка муниципального района Большеглушицкий Самарской области от 19.10.2020 №74 «О возмещении вреда, причиняемого тяжеловесными транспортными средствами, при движении по автомобильным дорогам общего пользования местного значения сельского поселения Александровка муниципального района Большеглушицкий Самарской области»</w:t>
      </w:r>
      <w:proofErr w:type="gramEnd"/>
    </w:p>
    <w:p w:rsidR="004523B4" w:rsidRDefault="004523B4" w:rsidP="008A7F63">
      <w:pPr>
        <w:spacing w:after="0" w:line="240" w:lineRule="auto"/>
        <w:ind w:left="4095"/>
        <w:jc w:val="right"/>
        <w:rPr>
          <w:rFonts w:ascii="Times New Roman" w:eastAsia="Times New Roman" w:hAnsi="Times New Roman" w:cs="Times New Roman"/>
          <w:lang w:eastAsia="ru-RU"/>
        </w:rPr>
      </w:pPr>
      <w:r w:rsidRPr="004523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 </w:t>
      </w:r>
      <w:r w:rsidR="00CD78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7.03.2023 г. </w:t>
      </w:r>
      <w:r w:rsidRPr="004523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№ </w:t>
      </w:r>
      <w:r w:rsidR="00CD78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1</w:t>
      </w:r>
    </w:p>
    <w:p w:rsidR="004523B4" w:rsidRDefault="004523B4" w:rsidP="008A7F63">
      <w:pPr>
        <w:spacing w:after="0" w:line="240" w:lineRule="auto"/>
        <w:ind w:left="4095"/>
        <w:jc w:val="right"/>
        <w:rPr>
          <w:rFonts w:ascii="Times New Roman" w:eastAsia="Times New Roman" w:hAnsi="Times New Roman" w:cs="Times New Roman"/>
          <w:lang w:eastAsia="ru-RU"/>
        </w:rPr>
      </w:pPr>
    </w:p>
    <w:p w:rsidR="00B0147F" w:rsidRPr="004523B4" w:rsidRDefault="004523B4" w:rsidP="008A7F63">
      <w:pPr>
        <w:spacing w:after="0" w:line="240" w:lineRule="auto"/>
        <w:ind w:left="409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3B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0147F" w:rsidRPr="00452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4523B4" w:rsidRPr="004523B4" w:rsidRDefault="00B0147F" w:rsidP="008A7F63">
      <w:pPr>
        <w:spacing w:after="0" w:line="240" w:lineRule="auto"/>
        <w:ind w:left="4095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52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сельского поселения Александровка муниципального района Большеглушицкий Самарской </w:t>
      </w:r>
      <w:r w:rsidRPr="004523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ласти </w:t>
      </w:r>
      <w:r w:rsidR="004523B4" w:rsidRPr="004523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О возмещении вреда, причиняемого тяжеловесными транспортными средствами, при движении по автомобильным дорогам общего пользования местного значения сельского поселения Александровка муниципального района Большеглушицкий Самарской области»</w:t>
      </w:r>
      <w:r w:rsidRPr="004523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B0147F" w:rsidRPr="005D55B1" w:rsidRDefault="00B0147F" w:rsidP="008A7F63">
      <w:pPr>
        <w:spacing w:after="0" w:line="240" w:lineRule="auto"/>
        <w:ind w:left="4095"/>
        <w:jc w:val="right"/>
        <w:rPr>
          <w:rFonts w:ascii="Times New Roman" w:eastAsia="Times New Roman" w:hAnsi="Times New Roman" w:cs="Times New Roman"/>
          <w:lang w:eastAsia="ru-RU"/>
        </w:rPr>
      </w:pPr>
      <w:r w:rsidRPr="004523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r w:rsidR="00891501" w:rsidRPr="004523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19.10.2020 г. </w:t>
      </w:r>
      <w:r w:rsidRPr="004523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№</w:t>
      </w:r>
      <w:r w:rsidR="00891501" w:rsidRPr="004523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74</w:t>
      </w:r>
    </w:p>
    <w:p w:rsidR="00904CF0" w:rsidRDefault="00B0147F" w:rsidP="00B0147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5D55B1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</w:t>
      </w:r>
      <w:r w:rsidR="00904CF0">
        <w:rPr>
          <w:rFonts w:ascii="Times New Roman" w:eastAsia="Times New Roman" w:hAnsi="Times New Roman" w:cs="Times New Roman"/>
          <w:b/>
          <w:bCs/>
          <w:lang w:eastAsia="ru-RU"/>
        </w:rPr>
        <w:t xml:space="preserve">Показатели </w:t>
      </w:r>
    </w:p>
    <w:p w:rsidR="00B0147F" w:rsidRPr="007B4707" w:rsidRDefault="007B4707" w:rsidP="004523B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размера вреда,</w:t>
      </w:r>
      <w:r w:rsidR="00B0147F" w:rsidRPr="005D55B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причиняемого тяжеловесными транспортными средствами, при движении таких транспортных средств по автомобильным дорогам общего пользования местного значения </w:t>
      </w:r>
      <w:r w:rsidRPr="007B4707">
        <w:rPr>
          <w:rFonts w:ascii="Times New Roman" w:eastAsia="Times New Roman" w:hAnsi="Times New Roman" w:cs="Times New Roman"/>
          <w:b/>
          <w:lang w:eastAsia="ru-RU"/>
        </w:rPr>
        <w:t xml:space="preserve">сельского поселения Александровка муниципального района Большеглушицкий Самарской </w:t>
      </w:r>
      <w:r w:rsidRPr="007B4707">
        <w:rPr>
          <w:rFonts w:ascii="Times New Roman" w:eastAsia="Times New Roman" w:hAnsi="Times New Roman" w:cs="Times New Roman"/>
          <w:b/>
          <w:color w:val="333333"/>
          <w:lang w:eastAsia="ru-RU"/>
        </w:rPr>
        <w:t>области</w:t>
      </w:r>
    </w:p>
    <w:p w:rsidR="007B4707" w:rsidRDefault="007B4707" w:rsidP="004523B4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bookmarkStart w:id="1" w:name="bookmark1"/>
    </w:p>
    <w:p w:rsidR="007B4707" w:rsidRPr="00A8217B" w:rsidRDefault="007B4707" w:rsidP="004523B4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8217B">
        <w:rPr>
          <w:rFonts w:ascii="Times New Roman" w:hAnsi="Times New Roman" w:cs="Times New Roman"/>
        </w:rPr>
        <w:t>Размер вреда, причиняемого тяжеловесными транспортными средствами, при движении таких транспортных средств по автомобильным дорогам общего пользования местного</w:t>
      </w:r>
    </w:p>
    <w:p w:rsidR="007B4707" w:rsidRPr="00A8217B" w:rsidRDefault="007B4707" w:rsidP="004523B4">
      <w:pPr>
        <w:pStyle w:val="ConsPlusTitle"/>
        <w:jc w:val="center"/>
        <w:rPr>
          <w:rFonts w:ascii="Times New Roman" w:hAnsi="Times New Roman" w:cs="Times New Roman"/>
        </w:rPr>
      </w:pPr>
      <w:r w:rsidRPr="00A8217B">
        <w:rPr>
          <w:rFonts w:ascii="Times New Roman" w:hAnsi="Times New Roman" w:cs="Times New Roman"/>
        </w:rPr>
        <w:t>значения</w:t>
      </w:r>
      <w:r w:rsidR="00515425" w:rsidRPr="00A8217B">
        <w:rPr>
          <w:rFonts w:ascii="Times New Roman" w:hAnsi="Times New Roman" w:cs="Times New Roman"/>
        </w:rPr>
        <w:t xml:space="preserve"> сельского поселения Александровка муниципального района Большеглушицкий Самарской </w:t>
      </w:r>
      <w:r w:rsidR="00515425" w:rsidRPr="00A8217B">
        <w:rPr>
          <w:rFonts w:ascii="Times New Roman" w:hAnsi="Times New Roman" w:cs="Times New Roman"/>
          <w:color w:val="333333"/>
        </w:rPr>
        <w:t>области</w:t>
      </w:r>
      <w:r w:rsidRPr="00A8217B">
        <w:rPr>
          <w:rFonts w:ascii="Times New Roman" w:hAnsi="Times New Roman" w:cs="Times New Roman"/>
        </w:rPr>
        <w:t xml:space="preserve">, </w:t>
      </w:r>
      <w:proofErr w:type="gramStart"/>
      <w:r w:rsidRPr="00A8217B">
        <w:rPr>
          <w:rFonts w:ascii="Times New Roman" w:hAnsi="Times New Roman" w:cs="Times New Roman"/>
        </w:rPr>
        <w:t>рассчитанным</w:t>
      </w:r>
      <w:proofErr w:type="gramEnd"/>
      <w:r w:rsidRPr="00A8217B">
        <w:rPr>
          <w:rFonts w:ascii="Times New Roman" w:hAnsi="Times New Roman" w:cs="Times New Roman"/>
        </w:rPr>
        <w:t xml:space="preserve"> под осевую нагрузку 10 тонн/ось, от превышения допустимых нагрузок на каждую ось транспортного средства</w:t>
      </w:r>
    </w:p>
    <w:p w:rsidR="007B4707" w:rsidRPr="007B4707" w:rsidRDefault="007B4707" w:rsidP="007B4707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78"/>
        <w:gridCol w:w="3061"/>
      </w:tblGrid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 xml:space="preserve">Превышение фактических нагрузок на ось транспортного средства над </w:t>
            </w:r>
            <w:proofErr w:type="gramStart"/>
            <w:r w:rsidRPr="007B4707">
              <w:rPr>
                <w:rFonts w:ascii="Times New Roman" w:hAnsi="Times New Roman" w:cs="Times New Roman"/>
              </w:rPr>
              <w:t>допустимыми</w:t>
            </w:r>
            <w:proofErr w:type="gramEnd"/>
            <w:r w:rsidRPr="007B4707">
              <w:rPr>
                <w:rFonts w:ascii="Times New Roman" w:hAnsi="Times New Roman" w:cs="Times New Roman"/>
              </w:rPr>
              <w:t xml:space="preserve"> (процентов)</w:t>
            </w:r>
          </w:p>
        </w:tc>
        <w:tc>
          <w:tcPr>
            <w:tcW w:w="306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Размер вреда (рублей на 100 км)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2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FA6E21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6E21">
              <w:rPr>
                <w:rFonts w:ascii="Times New Roman" w:hAnsi="Times New Roman" w:cs="Times New Roman"/>
                <w:sz w:val="24"/>
                <w:szCs w:val="24"/>
              </w:rPr>
              <w:t>свыше 10 до 11</w:t>
            </w:r>
          </w:p>
        </w:tc>
        <w:tc>
          <w:tcPr>
            <w:tcW w:w="306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1288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11 (включительно) до 12</w:t>
            </w:r>
          </w:p>
        </w:tc>
        <w:tc>
          <w:tcPr>
            <w:tcW w:w="306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1344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12 (включительно) до 13</w:t>
            </w:r>
          </w:p>
        </w:tc>
        <w:tc>
          <w:tcPr>
            <w:tcW w:w="306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1404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lastRenderedPageBreak/>
              <w:t>от 13 (включительно) до 14</w:t>
            </w:r>
          </w:p>
        </w:tc>
        <w:tc>
          <w:tcPr>
            <w:tcW w:w="306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1469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14 (включительно) до 15</w:t>
            </w:r>
          </w:p>
        </w:tc>
        <w:tc>
          <w:tcPr>
            <w:tcW w:w="306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1539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15 (включительно) до 16</w:t>
            </w:r>
          </w:p>
        </w:tc>
        <w:tc>
          <w:tcPr>
            <w:tcW w:w="306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1614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16 (включительно) до 17</w:t>
            </w:r>
          </w:p>
        </w:tc>
        <w:tc>
          <w:tcPr>
            <w:tcW w:w="306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1694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17 (включительно) до 18</w:t>
            </w:r>
          </w:p>
        </w:tc>
        <w:tc>
          <w:tcPr>
            <w:tcW w:w="306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1778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18 (включительно) до 19</w:t>
            </w:r>
          </w:p>
        </w:tc>
        <w:tc>
          <w:tcPr>
            <w:tcW w:w="306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1867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19 (включительно) до 20</w:t>
            </w:r>
          </w:p>
        </w:tc>
        <w:tc>
          <w:tcPr>
            <w:tcW w:w="306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1961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20 (включительно) до 21</w:t>
            </w:r>
          </w:p>
        </w:tc>
        <w:tc>
          <w:tcPr>
            <w:tcW w:w="306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2059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21 (включительно) до 22</w:t>
            </w:r>
          </w:p>
        </w:tc>
        <w:tc>
          <w:tcPr>
            <w:tcW w:w="306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2162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22 (включительно) до 23</w:t>
            </w:r>
          </w:p>
        </w:tc>
        <w:tc>
          <w:tcPr>
            <w:tcW w:w="306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2270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23 (включительно) до 24</w:t>
            </w:r>
          </w:p>
        </w:tc>
        <w:tc>
          <w:tcPr>
            <w:tcW w:w="306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2382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24 (включительно) до 25</w:t>
            </w:r>
          </w:p>
        </w:tc>
        <w:tc>
          <w:tcPr>
            <w:tcW w:w="306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2499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25 (включительно) до 26</w:t>
            </w:r>
          </w:p>
        </w:tc>
        <w:tc>
          <w:tcPr>
            <w:tcW w:w="306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2620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26 (включительно) до 27</w:t>
            </w:r>
          </w:p>
        </w:tc>
        <w:tc>
          <w:tcPr>
            <w:tcW w:w="306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2746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27 (включительно) до 28</w:t>
            </w:r>
          </w:p>
        </w:tc>
        <w:tc>
          <w:tcPr>
            <w:tcW w:w="306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2876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28 (включительно) до 29</w:t>
            </w:r>
          </w:p>
        </w:tc>
        <w:tc>
          <w:tcPr>
            <w:tcW w:w="306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3011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29 (включительно) до 30</w:t>
            </w:r>
          </w:p>
        </w:tc>
        <w:tc>
          <w:tcPr>
            <w:tcW w:w="306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3150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30 (включительно) до 31</w:t>
            </w:r>
          </w:p>
        </w:tc>
        <w:tc>
          <w:tcPr>
            <w:tcW w:w="306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3294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31 (включительно) до 32</w:t>
            </w:r>
          </w:p>
        </w:tc>
        <w:tc>
          <w:tcPr>
            <w:tcW w:w="306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3443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32 (включительно) до 33</w:t>
            </w:r>
          </w:p>
        </w:tc>
        <w:tc>
          <w:tcPr>
            <w:tcW w:w="306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3595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33 (включительно) до 34</w:t>
            </w:r>
          </w:p>
        </w:tc>
        <w:tc>
          <w:tcPr>
            <w:tcW w:w="306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3753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34 (включительно) до 35</w:t>
            </w:r>
          </w:p>
        </w:tc>
        <w:tc>
          <w:tcPr>
            <w:tcW w:w="306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3914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35 (включительно) до 36</w:t>
            </w:r>
          </w:p>
        </w:tc>
        <w:tc>
          <w:tcPr>
            <w:tcW w:w="306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4081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36 (включительно) до 37</w:t>
            </w:r>
          </w:p>
        </w:tc>
        <w:tc>
          <w:tcPr>
            <w:tcW w:w="306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4251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37 (включительно) до 38</w:t>
            </w:r>
          </w:p>
        </w:tc>
        <w:tc>
          <w:tcPr>
            <w:tcW w:w="306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4426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38 (включительно) до 39</w:t>
            </w:r>
          </w:p>
        </w:tc>
        <w:tc>
          <w:tcPr>
            <w:tcW w:w="306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4606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39 (включительно) до 40</w:t>
            </w:r>
          </w:p>
        </w:tc>
        <w:tc>
          <w:tcPr>
            <w:tcW w:w="306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4789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40 (включительно) до 41</w:t>
            </w:r>
          </w:p>
        </w:tc>
        <w:tc>
          <w:tcPr>
            <w:tcW w:w="306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4978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41 (включительно) до 42</w:t>
            </w:r>
          </w:p>
        </w:tc>
        <w:tc>
          <w:tcPr>
            <w:tcW w:w="306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5170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42 (включительно) до 43</w:t>
            </w:r>
          </w:p>
        </w:tc>
        <w:tc>
          <w:tcPr>
            <w:tcW w:w="306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5367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43 (включительно) до 44</w:t>
            </w:r>
          </w:p>
        </w:tc>
        <w:tc>
          <w:tcPr>
            <w:tcW w:w="306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5569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lastRenderedPageBreak/>
              <w:t>от 44 (включительно) до 45</w:t>
            </w:r>
          </w:p>
        </w:tc>
        <w:tc>
          <w:tcPr>
            <w:tcW w:w="306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5774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45 (включительно) до 46</w:t>
            </w:r>
          </w:p>
        </w:tc>
        <w:tc>
          <w:tcPr>
            <w:tcW w:w="306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5984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46 (включительно) до 47</w:t>
            </w:r>
          </w:p>
        </w:tc>
        <w:tc>
          <w:tcPr>
            <w:tcW w:w="306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6199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47 (включительно) до 48</w:t>
            </w:r>
          </w:p>
        </w:tc>
        <w:tc>
          <w:tcPr>
            <w:tcW w:w="306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6417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48 (включительно) до 49</w:t>
            </w:r>
          </w:p>
        </w:tc>
        <w:tc>
          <w:tcPr>
            <w:tcW w:w="306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6640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49 (включительно) до 50</w:t>
            </w:r>
          </w:p>
        </w:tc>
        <w:tc>
          <w:tcPr>
            <w:tcW w:w="306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6868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50 (включительно) до 51</w:t>
            </w:r>
          </w:p>
        </w:tc>
        <w:tc>
          <w:tcPr>
            <w:tcW w:w="306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7099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51 (включительно) до 52</w:t>
            </w:r>
          </w:p>
        </w:tc>
        <w:tc>
          <w:tcPr>
            <w:tcW w:w="306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7335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52 (включительно) до 53</w:t>
            </w:r>
          </w:p>
        </w:tc>
        <w:tc>
          <w:tcPr>
            <w:tcW w:w="306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7576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53 (включительно) до 54</w:t>
            </w:r>
          </w:p>
        </w:tc>
        <w:tc>
          <w:tcPr>
            <w:tcW w:w="306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7820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54 (включительно) до 55</w:t>
            </w:r>
          </w:p>
        </w:tc>
        <w:tc>
          <w:tcPr>
            <w:tcW w:w="306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8069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55 (включительно) до 56</w:t>
            </w:r>
          </w:p>
        </w:tc>
        <w:tc>
          <w:tcPr>
            <w:tcW w:w="306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8322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56 (включительно) до 57</w:t>
            </w:r>
          </w:p>
        </w:tc>
        <w:tc>
          <w:tcPr>
            <w:tcW w:w="306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8579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57 (включительно) до 58</w:t>
            </w:r>
          </w:p>
        </w:tc>
        <w:tc>
          <w:tcPr>
            <w:tcW w:w="306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8841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58 (включительно) до 59</w:t>
            </w:r>
          </w:p>
        </w:tc>
        <w:tc>
          <w:tcPr>
            <w:tcW w:w="306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9107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59 (включительно) до 60</w:t>
            </w:r>
          </w:p>
        </w:tc>
        <w:tc>
          <w:tcPr>
            <w:tcW w:w="306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9377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60 (включительно) и выше</w:t>
            </w:r>
          </w:p>
        </w:tc>
        <w:tc>
          <w:tcPr>
            <w:tcW w:w="3061" w:type="dxa"/>
          </w:tcPr>
          <w:p w:rsidR="007B4707" w:rsidRPr="007B4707" w:rsidRDefault="007B4707" w:rsidP="00C34354">
            <w:pPr>
              <w:pStyle w:val="ConsPlusNormal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&lt;*&gt; по отдельному расчету</w:t>
            </w:r>
          </w:p>
        </w:tc>
      </w:tr>
    </w:tbl>
    <w:p w:rsidR="007B4707" w:rsidRPr="007B4707" w:rsidRDefault="007B4707" w:rsidP="007B47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4707">
        <w:rPr>
          <w:rFonts w:ascii="Times New Roman" w:hAnsi="Times New Roman" w:cs="Times New Roman"/>
          <w:sz w:val="18"/>
          <w:szCs w:val="18"/>
        </w:rPr>
        <w:t>Примечание:</w:t>
      </w:r>
      <w:r w:rsidRPr="007B4707">
        <w:rPr>
          <w:sz w:val="18"/>
          <w:szCs w:val="18"/>
        </w:rPr>
        <w:t xml:space="preserve"> </w:t>
      </w:r>
      <w:r w:rsidRPr="007B4707">
        <w:rPr>
          <w:rFonts w:ascii="Times New Roman" w:hAnsi="Times New Roman" w:cs="Times New Roman"/>
          <w:sz w:val="18"/>
          <w:szCs w:val="18"/>
        </w:rPr>
        <w:t xml:space="preserve">Рассчитывается по формулам, приведенным в </w:t>
      </w:r>
      <w:hyperlink r:id="rId7" w:history="1">
        <w:r w:rsidRPr="007B4707">
          <w:rPr>
            <w:rFonts w:ascii="Times New Roman" w:hAnsi="Times New Roman" w:cs="Times New Roman"/>
            <w:sz w:val="18"/>
            <w:szCs w:val="18"/>
          </w:rPr>
          <w:t>методике</w:t>
        </w:r>
      </w:hyperlink>
      <w:r w:rsidRPr="007B4707">
        <w:rPr>
          <w:rFonts w:ascii="Times New Roman" w:hAnsi="Times New Roman" w:cs="Times New Roman"/>
          <w:sz w:val="18"/>
          <w:szCs w:val="18"/>
        </w:rPr>
        <w:t xml:space="preserve"> расчета размера вреда, причиняемого тяжеловесными транспортными средствами, предусмотренной приложением к Правилам возмещения вреда, причиняемого тяжеловесными транспортными средствами, утвержденным постановлением Правительства Российской Федерации от 31.01.2020 N 67.</w:t>
      </w:r>
    </w:p>
    <w:p w:rsidR="007B4707" w:rsidRPr="007B4707" w:rsidRDefault="007B4707" w:rsidP="00B0147F">
      <w:pPr>
        <w:spacing w:before="100" w:beforeAutospacing="1"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B4707" w:rsidRPr="00A8217B" w:rsidRDefault="007B4707" w:rsidP="004523B4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8217B">
        <w:rPr>
          <w:rFonts w:ascii="Times New Roman" w:hAnsi="Times New Roman" w:cs="Times New Roman"/>
        </w:rPr>
        <w:t>Размер вреда, причиняемого тяжеловесными транспортными средствами, при движении таких транспортных средств по автомобильным дорогам общего пользования местного</w:t>
      </w:r>
    </w:p>
    <w:p w:rsidR="007B4707" w:rsidRPr="00A8217B" w:rsidRDefault="007B4707" w:rsidP="004523B4">
      <w:pPr>
        <w:pStyle w:val="ConsPlusTitle"/>
        <w:jc w:val="center"/>
        <w:rPr>
          <w:rFonts w:ascii="Times New Roman" w:hAnsi="Times New Roman" w:cs="Times New Roman"/>
        </w:rPr>
      </w:pPr>
      <w:r w:rsidRPr="00A8217B">
        <w:rPr>
          <w:rFonts w:ascii="Times New Roman" w:hAnsi="Times New Roman" w:cs="Times New Roman"/>
        </w:rPr>
        <w:t>значения</w:t>
      </w:r>
      <w:r w:rsidR="00515425" w:rsidRPr="00A8217B">
        <w:rPr>
          <w:rFonts w:ascii="Times New Roman" w:hAnsi="Times New Roman" w:cs="Times New Roman"/>
        </w:rPr>
        <w:t xml:space="preserve"> сельского поселения Александровка муниципального района Большеглушицкий Самарской </w:t>
      </w:r>
      <w:r w:rsidR="00515425" w:rsidRPr="00A8217B">
        <w:rPr>
          <w:rFonts w:ascii="Times New Roman" w:hAnsi="Times New Roman" w:cs="Times New Roman"/>
          <w:color w:val="333333"/>
        </w:rPr>
        <w:t>области</w:t>
      </w:r>
      <w:r w:rsidRPr="00A8217B">
        <w:rPr>
          <w:rFonts w:ascii="Times New Roman" w:hAnsi="Times New Roman" w:cs="Times New Roman"/>
        </w:rPr>
        <w:t xml:space="preserve">, </w:t>
      </w:r>
      <w:proofErr w:type="gramStart"/>
      <w:r w:rsidRPr="00A8217B">
        <w:rPr>
          <w:rFonts w:ascii="Times New Roman" w:hAnsi="Times New Roman" w:cs="Times New Roman"/>
        </w:rPr>
        <w:t>рассчитанным</w:t>
      </w:r>
      <w:proofErr w:type="gramEnd"/>
      <w:r w:rsidRPr="00A8217B">
        <w:rPr>
          <w:rFonts w:ascii="Times New Roman" w:hAnsi="Times New Roman" w:cs="Times New Roman"/>
        </w:rPr>
        <w:t xml:space="preserve"> под осевую нагрузку 11,5 тонн/ось, от превышения допустимых нагрузок на каждую ось транспортного средства</w:t>
      </w:r>
    </w:p>
    <w:p w:rsidR="007B4707" w:rsidRDefault="007B4707" w:rsidP="007B4707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78"/>
        <w:gridCol w:w="3231"/>
      </w:tblGrid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 xml:space="preserve">Превышение фактических нагрузок на ось транспортного средства над </w:t>
            </w:r>
            <w:proofErr w:type="gramStart"/>
            <w:r w:rsidRPr="007B4707">
              <w:rPr>
                <w:rFonts w:ascii="Times New Roman" w:hAnsi="Times New Roman" w:cs="Times New Roman"/>
              </w:rPr>
              <w:t>допустимыми</w:t>
            </w:r>
            <w:proofErr w:type="gramEnd"/>
            <w:r w:rsidRPr="007B4707">
              <w:rPr>
                <w:rFonts w:ascii="Times New Roman" w:hAnsi="Times New Roman" w:cs="Times New Roman"/>
              </w:rPr>
              <w:t xml:space="preserve"> (процентов)</w:t>
            </w:r>
          </w:p>
        </w:tc>
        <w:tc>
          <w:tcPr>
            <w:tcW w:w="323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Размер вреда (рублей на 100 км)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2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FA6E21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6E21">
              <w:rPr>
                <w:rFonts w:ascii="Times New Roman" w:hAnsi="Times New Roman" w:cs="Times New Roman"/>
              </w:rPr>
              <w:t>свыше 10 до 11</w:t>
            </w:r>
          </w:p>
        </w:tc>
        <w:tc>
          <w:tcPr>
            <w:tcW w:w="323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550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11 (включительно) до 12</w:t>
            </w:r>
          </w:p>
        </w:tc>
        <w:tc>
          <w:tcPr>
            <w:tcW w:w="323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568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12 (включительно) до 13</w:t>
            </w:r>
          </w:p>
        </w:tc>
        <w:tc>
          <w:tcPr>
            <w:tcW w:w="323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587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13 (включительно) до 14</w:t>
            </w:r>
          </w:p>
        </w:tc>
        <w:tc>
          <w:tcPr>
            <w:tcW w:w="323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608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lastRenderedPageBreak/>
              <w:t>от 14 (включительно) до 15</w:t>
            </w:r>
          </w:p>
        </w:tc>
        <w:tc>
          <w:tcPr>
            <w:tcW w:w="323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631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15 (включительно) до 16</w:t>
            </w:r>
          </w:p>
        </w:tc>
        <w:tc>
          <w:tcPr>
            <w:tcW w:w="323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655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16 (включительно) до 17</w:t>
            </w:r>
          </w:p>
        </w:tc>
        <w:tc>
          <w:tcPr>
            <w:tcW w:w="323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680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17 (включительно) до 18</w:t>
            </w:r>
          </w:p>
        </w:tc>
        <w:tc>
          <w:tcPr>
            <w:tcW w:w="323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707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18 (включительно) до 19</w:t>
            </w:r>
          </w:p>
        </w:tc>
        <w:tc>
          <w:tcPr>
            <w:tcW w:w="323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736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19 (включительно) до 20</w:t>
            </w:r>
          </w:p>
        </w:tc>
        <w:tc>
          <w:tcPr>
            <w:tcW w:w="323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766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20 (включительно) до 21</w:t>
            </w:r>
          </w:p>
        </w:tc>
        <w:tc>
          <w:tcPr>
            <w:tcW w:w="323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797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21 (включительно) до 22</w:t>
            </w:r>
          </w:p>
        </w:tc>
        <w:tc>
          <w:tcPr>
            <w:tcW w:w="323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830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22 (включительно) до 23</w:t>
            </w:r>
          </w:p>
        </w:tc>
        <w:tc>
          <w:tcPr>
            <w:tcW w:w="323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865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23 (включительно) до 24</w:t>
            </w:r>
          </w:p>
        </w:tc>
        <w:tc>
          <w:tcPr>
            <w:tcW w:w="323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900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24 (включительно) до 25</w:t>
            </w:r>
          </w:p>
        </w:tc>
        <w:tc>
          <w:tcPr>
            <w:tcW w:w="323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938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25 (включительно) до 26</w:t>
            </w:r>
          </w:p>
        </w:tc>
        <w:tc>
          <w:tcPr>
            <w:tcW w:w="323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977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26 (включительно) до 27</w:t>
            </w:r>
          </w:p>
        </w:tc>
        <w:tc>
          <w:tcPr>
            <w:tcW w:w="323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1017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27 (включительно) до 28</w:t>
            </w:r>
          </w:p>
        </w:tc>
        <w:tc>
          <w:tcPr>
            <w:tcW w:w="323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1059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28 (включительно) до 29</w:t>
            </w:r>
          </w:p>
        </w:tc>
        <w:tc>
          <w:tcPr>
            <w:tcW w:w="323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1102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29 (включительно) до 30</w:t>
            </w:r>
          </w:p>
        </w:tc>
        <w:tc>
          <w:tcPr>
            <w:tcW w:w="323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1147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30 (включительно) до 31</w:t>
            </w:r>
          </w:p>
        </w:tc>
        <w:tc>
          <w:tcPr>
            <w:tcW w:w="323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1193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31 (включительно) до 32</w:t>
            </w:r>
          </w:p>
        </w:tc>
        <w:tc>
          <w:tcPr>
            <w:tcW w:w="323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1240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32 (включительно) до 33</w:t>
            </w:r>
          </w:p>
        </w:tc>
        <w:tc>
          <w:tcPr>
            <w:tcW w:w="323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1289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33 (включительно) до 34</w:t>
            </w:r>
          </w:p>
        </w:tc>
        <w:tc>
          <w:tcPr>
            <w:tcW w:w="323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1339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34 (включительно) до 35</w:t>
            </w:r>
          </w:p>
        </w:tc>
        <w:tc>
          <w:tcPr>
            <w:tcW w:w="323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1391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35 (включительно) до 36</w:t>
            </w:r>
          </w:p>
        </w:tc>
        <w:tc>
          <w:tcPr>
            <w:tcW w:w="323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1444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36 (включительно) до 37</w:t>
            </w:r>
          </w:p>
        </w:tc>
        <w:tc>
          <w:tcPr>
            <w:tcW w:w="323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1499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37 (включительно) до 38</w:t>
            </w:r>
          </w:p>
        </w:tc>
        <w:tc>
          <w:tcPr>
            <w:tcW w:w="323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1555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38 (включительно) до 39</w:t>
            </w:r>
          </w:p>
        </w:tc>
        <w:tc>
          <w:tcPr>
            <w:tcW w:w="323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1613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39 (включительно) до 40</w:t>
            </w:r>
          </w:p>
        </w:tc>
        <w:tc>
          <w:tcPr>
            <w:tcW w:w="323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1671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40 (включительно) до 41</w:t>
            </w:r>
          </w:p>
        </w:tc>
        <w:tc>
          <w:tcPr>
            <w:tcW w:w="323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1732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41 (включительно) до 42</w:t>
            </w:r>
          </w:p>
        </w:tc>
        <w:tc>
          <w:tcPr>
            <w:tcW w:w="323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1793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42 (включительно) до 43</w:t>
            </w:r>
          </w:p>
        </w:tc>
        <w:tc>
          <w:tcPr>
            <w:tcW w:w="323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1856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43 (включительно) до 44</w:t>
            </w:r>
          </w:p>
        </w:tc>
        <w:tc>
          <w:tcPr>
            <w:tcW w:w="323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1921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44 (включительно) до 45</w:t>
            </w:r>
          </w:p>
        </w:tc>
        <w:tc>
          <w:tcPr>
            <w:tcW w:w="323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1987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lastRenderedPageBreak/>
              <w:t>от 45 (включительно) до 46</w:t>
            </w:r>
          </w:p>
        </w:tc>
        <w:tc>
          <w:tcPr>
            <w:tcW w:w="323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2054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46 (включительно) до 47</w:t>
            </w:r>
          </w:p>
        </w:tc>
        <w:tc>
          <w:tcPr>
            <w:tcW w:w="323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2123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47 (включительно) до 48</w:t>
            </w:r>
          </w:p>
        </w:tc>
        <w:tc>
          <w:tcPr>
            <w:tcW w:w="323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2193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48 (включительно) до 49</w:t>
            </w:r>
          </w:p>
        </w:tc>
        <w:tc>
          <w:tcPr>
            <w:tcW w:w="323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2264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49 (включительно) до 50</w:t>
            </w:r>
          </w:p>
        </w:tc>
        <w:tc>
          <w:tcPr>
            <w:tcW w:w="323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2337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50 (включительно) до 51</w:t>
            </w:r>
          </w:p>
        </w:tc>
        <w:tc>
          <w:tcPr>
            <w:tcW w:w="323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2411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51 (включительно) до 52</w:t>
            </w:r>
          </w:p>
        </w:tc>
        <w:tc>
          <w:tcPr>
            <w:tcW w:w="323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2487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52 (включительно) до 53</w:t>
            </w:r>
          </w:p>
        </w:tc>
        <w:tc>
          <w:tcPr>
            <w:tcW w:w="323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2564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53 (включительно) до 54</w:t>
            </w:r>
          </w:p>
        </w:tc>
        <w:tc>
          <w:tcPr>
            <w:tcW w:w="323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2642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54 (включительно) до 55</w:t>
            </w:r>
          </w:p>
        </w:tc>
        <w:tc>
          <w:tcPr>
            <w:tcW w:w="323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2722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55 (включительно) до 56</w:t>
            </w:r>
          </w:p>
        </w:tc>
        <w:tc>
          <w:tcPr>
            <w:tcW w:w="323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2803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56 (включительно) до 57</w:t>
            </w:r>
          </w:p>
        </w:tc>
        <w:tc>
          <w:tcPr>
            <w:tcW w:w="323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2885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57 (включительно) до 58</w:t>
            </w:r>
          </w:p>
        </w:tc>
        <w:tc>
          <w:tcPr>
            <w:tcW w:w="323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2969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58 (включительно) до 59</w:t>
            </w:r>
          </w:p>
        </w:tc>
        <w:tc>
          <w:tcPr>
            <w:tcW w:w="323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3054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59 (включительно) до 60</w:t>
            </w:r>
          </w:p>
        </w:tc>
        <w:tc>
          <w:tcPr>
            <w:tcW w:w="3231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3140</w:t>
            </w:r>
          </w:p>
        </w:tc>
      </w:tr>
      <w:tr w:rsidR="007B4707" w:rsidRPr="007B4707" w:rsidTr="00C34354">
        <w:tc>
          <w:tcPr>
            <w:tcW w:w="5778" w:type="dxa"/>
          </w:tcPr>
          <w:p w:rsidR="007B4707" w:rsidRPr="007B4707" w:rsidRDefault="007B4707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от 60 (включительно) и выше</w:t>
            </w:r>
          </w:p>
        </w:tc>
        <w:tc>
          <w:tcPr>
            <w:tcW w:w="3231" w:type="dxa"/>
          </w:tcPr>
          <w:p w:rsidR="007B4707" w:rsidRPr="007B4707" w:rsidRDefault="007B4707" w:rsidP="00C34354">
            <w:pPr>
              <w:pStyle w:val="ConsPlusNormal"/>
              <w:rPr>
                <w:rFonts w:ascii="Times New Roman" w:hAnsi="Times New Roman" w:cs="Times New Roman"/>
              </w:rPr>
            </w:pPr>
            <w:r w:rsidRPr="007B4707">
              <w:rPr>
                <w:rFonts w:ascii="Times New Roman" w:hAnsi="Times New Roman" w:cs="Times New Roman"/>
              </w:rPr>
              <w:t>&lt;*&gt; по отдельному расчету</w:t>
            </w:r>
          </w:p>
        </w:tc>
      </w:tr>
    </w:tbl>
    <w:p w:rsidR="007B4707" w:rsidRPr="007B4707" w:rsidRDefault="007B4707" w:rsidP="007B4707">
      <w:pPr>
        <w:pStyle w:val="ConsPlusNormal"/>
        <w:jc w:val="both"/>
        <w:rPr>
          <w:rFonts w:ascii="Times New Roman" w:hAnsi="Times New Roman" w:cs="Times New Roman"/>
        </w:rPr>
      </w:pPr>
    </w:p>
    <w:p w:rsidR="007B4707" w:rsidRPr="007B4707" w:rsidRDefault="007B4707" w:rsidP="007B47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4707">
        <w:rPr>
          <w:rFonts w:ascii="Times New Roman" w:hAnsi="Times New Roman" w:cs="Times New Roman"/>
          <w:sz w:val="18"/>
          <w:szCs w:val="18"/>
        </w:rPr>
        <w:t xml:space="preserve">Примечания: Рассчитывается по формулам, приведенным в </w:t>
      </w:r>
      <w:hyperlink r:id="rId8" w:history="1">
        <w:r w:rsidRPr="007B4707">
          <w:rPr>
            <w:rFonts w:ascii="Times New Roman" w:hAnsi="Times New Roman" w:cs="Times New Roman"/>
            <w:sz w:val="18"/>
            <w:szCs w:val="18"/>
          </w:rPr>
          <w:t>методике</w:t>
        </w:r>
      </w:hyperlink>
      <w:r w:rsidRPr="007B4707">
        <w:rPr>
          <w:rFonts w:ascii="Times New Roman" w:hAnsi="Times New Roman" w:cs="Times New Roman"/>
          <w:sz w:val="18"/>
          <w:szCs w:val="18"/>
        </w:rPr>
        <w:t xml:space="preserve"> расчета размера вреда, причиняемого тяжеловесными транспортными средствами, предусмотренной приложением к Правилам возмещения вреда, причиняемого тяжеловесными транспортными средствами, утвержденным постановлением Правительства Российской Федерации от 31.01.2020 N 67.</w:t>
      </w:r>
    </w:p>
    <w:p w:rsidR="007B4707" w:rsidRPr="007B4707" w:rsidRDefault="007B4707" w:rsidP="007B4707">
      <w:pPr>
        <w:pStyle w:val="ConsPlusTitle"/>
        <w:rPr>
          <w:rFonts w:ascii="Times New Roman" w:hAnsi="Times New Roman" w:cs="Times New Roman"/>
          <w:b w:val="0"/>
        </w:rPr>
      </w:pPr>
    </w:p>
    <w:p w:rsidR="007B4707" w:rsidRPr="00A8217B" w:rsidRDefault="007B4707" w:rsidP="00F14A2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8217B">
        <w:rPr>
          <w:rFonts w:ascii="Times New Roman" w:hAnsi="Times New Roman" w:cs="Times New Roman"/>
        </w:rPr>
        <w:t>Размер вреда, причиняемого тяжеловесными транспортными средствами, при движении таких транспортных средств по автомобильным дорогам общего пользования местного значения</w:t>
      </w:r>
      <w:r w:rsidR="00515425" w:rsidRPr="00A8217B">
        <w:rPr>
          <w:rFonts w:ascii="Times New Roman" w:hAnsi="Times New Roman" w:cs="Times New Roman"/>
        </w:rPr>
        <w:t xml:space="preserve"> сельского поселения Александровка муниципального района Большеглушицкий Самарской </w:t>
      </w:r>
      <w:r w:rsidR="00515425" w:rsidRPr="00A8217B">
        <w:rPr>
          <w:rFonts w:ascii="Times New Roman" w:hAnsi="Times New Roman" w:cs="Times New Roman"/>
          <w:color w:val="333333"/>
        </w:rPr>
        <w:t>области</w:t>
      </w:r>
      <w:r w:rsidRPr="00A8217B">
        <w:rPr>
          <w:rFonts w:ascii="Times New Roman" w:hAnsi="Times New Roman" w:cs="Times New Roman"/>
        </w:rPr>
        <w:t xml:space="preserve">  от превышения допустимой для автомобильной дороги массы транспортного средства</w:t>
      </w:r>
    </w:p>
    <w:p w:rsidR="00A169F6" w:rsidRPr="007B4707" w:rsidRDefault="00A169F6" w:rsidP="007B4707">
      <w:pPr>
        <w:pStyle w:val="ConsPlusTitle"/>
        <w:outlineLvl w:val="1"/>
        <w:rPr>
          <w:rFonts w:ascii="Times New Roman" w:hAnsi="Times New Roman" w:cs="Times New Roman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78"/>
        <w:gridCol w:w="3175"/>
      </w:tblGrid>
      <w:tr w:rsidR="00A169F6" w:rsidRPr="00A169F6" w:rsidTr="00C34354">
        <w:tc>
          <w:tcPr>
            <w:tcW w:w="5778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 xml:space="preserve">Превышение фактических нагрузок на ось транспортного средства над </w:t>
            </w:r>
            <w:proofErr w:type="gramStart"/>
            <w:r w:rsidRPr="00A169F6">
              <w:rPr>
                <w:rFonts w:ascii="Times New Roman" w:hAnsi="Times New Roman" w:cs="Times New Roman"/>
              </w:rPr>
              <w:t>допустимой</w:t>
            </w:r>
            <w:proofErr w:type="gramEnd"/>
            <w:r w:rsidRPr="00A169F6">
              <w:rPr>
                <w:rFonts w:ascii="Times New Roman" w:hAnsi="Times New Roman" w:cs="Times New Roman"/>
              </w:rPr>
              <w:t xml:space="preserve"> (процентов)</w:t>
            </w:r>
          </w:p>
        </w:tc>
        <w:tc>
          <w:tcPr>
            <w:tcW w:w="3175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Размер вреда (рублей на 100 км)</w:t>
            </w:r>
          </w:p>
        </w:tc>
      </w:tr>
      <w:tr w:rsidR="00A169F6" w:rsidRPr="00A169F6" w:rsidTr="00C34354">
        <w:tc>
          <w:tcPr>
            <w:tcW w:w="5778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5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2</w:t>
            </w:r>
          </w:p>
        </w:tc>
      </w:tr>
      <w:tr w:rsidR="00A169F6" w:rsidRPr="00A169F6" w:rsidTr="00C34354">
        <w:tc>
          <w:tcPr>
            <w:tcW w:w="5778" w:type="dxa"/>
          </w:tcPr>
          <w:p w:rsidR="00A169F6" w:rsidRPr="00A169F6" w:rsidRDefault="00FA6E21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6E21">
              <w:rPr>
                <w:rFonts w:ascii="Times New Roman" w:hAnsi="Times New Roman" w:cs="Times New Roman"/>
              </w:rPr>
              <w:t>свыше 10 до 11</w:t>
            </w:r>
          </w:p>
        </w:tc>
        <w:tc>
          <w:tcPr>
            <w:tcW w:w="3175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4025</w:t>
            </w:r>
          </w:p>
        </w:tc>
      </w:tr>
      <w:tr w:rsidR="00A169F6" w:rsidRPr="00A169F6" w:rsidTr="00C34354">
        <w:tc>
          <w:tcPr>
            <w:tcW w:w="5778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от 11 (включительно) до 12</w:t>
            </w:r>
          </w:p>
        </w:tc>
        <w:tc>
          <w:tcPr>
            <w:tcW w:w="3175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4082</w:t>
            </w:r>
          </w:p>
        </w:tc>
      </w:tr>
      <w:tr w:rsidR="00A169F6" w:rsidRPr="00A169F6" w:rsidTr="00C34354">
        <w:tc>
          <w:tcPr>
            <w:tcW w:w="5778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от 12 (включительно) до 13</w:t>
            </w:r>
          </w:p>
        </w:tc>
        <w:tc>
          <w:tcPr>
            <w:tcW w:w="3175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4140</w:t>
            </w:r>
          </w:p>
        </w:tc>
      </w:tr>
      <w:tr w:rsidR="00A169F6" w:rsidRPr="00A169F6" w:rsidTr="00C34354">
        <w:tc>
          <w:tcPr>
            <w:tcW w:w="5778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от 13 (включительно) до 14</w:t>
            </w:r>
          </w:p>
        </w:tc>
        <w:tc>
          <w:tcPr>
            <w:tcW w:w="3175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4198</w:t>
            </w:r>
          </w:p>
        </w:tc>
      </w:tr>
      <w:tr w:rsidR="00A169F6" w:rsidRPr="00A169F6" w:rsidTr="00C34354">
        <w:tc>
          <w:tcPr>
            <w:tcW w:w="5778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от 14 (включительно) до 15</w:t>
            </w:r>
          </w:p>
        </w:tc>
        <w:tc>
          <w:tcPr>
            <w:tcW w:w="3175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4256</w:t>
            </w:r>
          </w:p>
        </w:tc>
      </w:tr>
      <w:tr w:rsidR="00A169F6" w:rsidRPr="00A169F6" w:rsidTr="00C34354">
        <w:tc>
          <w:tcPr>
            <w:tcW w:w="5778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от 15 (включительно) до 16</w:t>
            </w:r>
          </w:p>
        </w:tc>
        <w:tc>
          <w:tcPr>
            <w:tcW w:w="3175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4313</w:t>
            </w:r>
          </w:p>
        </w:tc>
      </w:tr>
      <w:tr w:rsidR="00A169F6" w:rsidRPr="00A169F6" w:rsidTr="00C34354">
        <w:tc>
          <w:tcPr>
            <w:tcW w:w="5778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lastRenderedPageBreak/>
              <w:t>от 16 (включительно) до 17</w:t>
            </w:r>
          </w:p>
        </w:tc>
        <w:tc>
          <w:tcPr>
            <w:tcW w:w="3175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4371</w:t>
            </w:r>
          </w:p>
        </w:tc>
      </w:tr>
      <w:tr w:rsidR="00A169F6" w:rsidRPr="00A169F6" w:rsidTr="00C34354">
        <w:tc>
          <w:tcPr>
            <w:tcW w:w="5778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от 17 (включительно) до 18</w:t>
            </w:r>
          </w:p>
        </w:tc>
        <w:tc>
          <w:tcPr>
            <w:tcW w:w="3175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4429</w:t>
            </w:r>
          </w:p>
        </w:tc>
      </w:tr>
      <w:tr w:rsidR="00A169F6" w:rsidRPr="00A169F6" w:rsidTr="00C34354">
        <w:tc>
          <w:tcPr>
            <w:tcW w:w="5778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от 18 (включительно) до 19</w:t>
            </w:r>
          </w:p>
        </w:tc>
        <w:tc>
          <w:tcPr>
            <w:tcW w:w="3175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4487</w:t>
            </w:r>
          </w:p>
        </w:tc>
      </w:tr>
      <w:tr w:rsidR="00A169F6" w:rsidRPr="00A169F6" w:rsidTr="00C34354">
        <w:tc>
          <w:tcPr>
            <w:tcW w:w="5778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от 19 (включительно) до 20</w:t>
            </w:r>
          </w:p>
        </w:tc>
        <w:tc>
          <w:tcPr>
            <w:tcW w:w="3175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4544</w:t>
            </w:r>
          </w:p>
        </w:tc>
      </w:tr>
      <w:tr w:rsidR="00A169F6" w:rsidRPr="00A169F6" w:rsidTr="00C34354">
        <w:tc>
          <w:tcPr>
            <w:tcW w:w="5778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от 20 (включительно) до 21</w:t>
            </w:r>
          </w:p>
        </w:tc>
        <w:tc>
          <w:tcPr>
            <w:tcW w:w="3175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4602</w:t>
            </w:r>
          </w:p>
        </w:tc>
      </w:tr>
      <w:tr w:rsidR="00A169F6" w:rsidRPr="00A169F6" w:rsidTr="00C34354">
        <w:tc>
          <w:tcPr>
            <w:tcW w:w="5778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от 21 (включительно) до 22</w:t>
            </w:r>
          </w:p>
        </w:tc>
        <w:tc>
          <w:tcPr>
            <w:tcW w:w="3175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4660</w:t>
            </w:r>
          </w:p>
        </w:tc>
      </w:tr>
      <w:tr w:rsidR="00A169F6" w:rsidRPr="00A169F6" w:rsidTr="00C34354">
        <w:tc>
          <w:tcPr>
            <w:tcW w:w="5778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от 22 (включительно) до 23</w:t>
            </w:r>
          </w:p>
        </w:tc>
        <w:tc>
          <w:tcPr>
            <w:tcW w:w="3175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4718</w:t>
            </w:r>
          </w:p>
        </w:tc>
      </w:tr>
      <w:tr w:rsidR="00A169F6" w:rsidRPr="00A169F6" w:rsidTr="00C34354">
        <w:tc>
          <w:tcPr>
            <w:tcW w:w="5778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от 23 (включительно) до 24</w:t>
            </w:r>
          </w:p>
        </w:tc>
        <w:tc>
          <w:tcPr>
            <w:tcW w:w="3175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4775</w:t>
            </w:r>
          </w:p>
        </w:tc>
      </w:tr>
      <w:tr w:rsidR="00A169F6" w:rsidRPr="00A169F6" w:rsidTr="00C34354">
        <w:tc>
          <w:tcPr>
            <w:tcW w:w="5778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от 24 (включительно) до 25</w:t>
            </w:r>
          </w:p>
        </w:tc>
        <w:tc>
          <w:tcPr>
            <w:tcW w:w="3175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4833</w:t>
            </w:r>
          </w:p>
        </w:tc>
      </w:tr>
      <w:tr w:rsidR="00A169F6" w:rsidRPr="00A169F6" w:rsidTr="00C34354">
        <w:tc>
          <w:tcPr>
            <w:tcW w:w="5778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от 25 (включительно) до 26</w:t>
            </w:r>
          </w:p>
        </w:tc>
        <w:tc>
          <w:tcPr>
            <w:tcW w:w="3175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4891</w:t>
            </w:r>
          </w:p>
        </w:tc>
      </w:tr>
      <w:tr w:rsidR="00A169F6" w:rsidRPr="00A169F6" w:rsidTr="00C34354">
        <w:tc>
          <w:tcPr>
            <w:tcW w:w="5778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от 26 (включительно) до 27</w:t>
            </w:r>
          </w:p>
        </w:tc>
        <w:tc>
          <w:tcPr>
            <w:tcW w:w="3175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4949</w:t>
            </w:r>
          </w:p>
        </w:tc>
      </w:tr>
      <w:tr w:rsidR="00A169F6" w:rsidRPr="00A169F6" w:rsidTr="00C34354">
        <w:tc>
          <w:tcPr>
            <w:tcW w:w="5778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от 27 (включительно) до 28</w:t>
            </w:r>
          </w:p>
        </w:tc>
        <w:tc>
          <w:tcPr>
            <w:tcW w:w="3175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5006</w:t>
            </w:r>
          </w:p>
        </w:tc>
      </w:tr>
      <w:tr w:rsidR="00A169F6" w:rsidRPr="00A169F6" w:rsidTr="00C34354">
        <w:tc>
          <w:tcPr>
            <w:tcW w:w="5778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от 28 (включительно) до 29</w:t>
            </w:r>
          </w:p>
        </w:tc>
        <w:tc>
          <w:tcPr>
            <w:tcW w:w="3175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5064</w:t>
            </w:r>
          </w:p>
        </w:tc>
      </w:tr>
      <w:tr w:rsidR="00A169F6" w:rsidRPr="00A169F6" w:rsidTr="00C34354">
        <w:tc>
          <w:tcPr>
            <w:tcW w:w="5778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от 29 (включительно) до 30</w:t>
            </w:r>
          </w:p>
        </w:tc>
        <w:tc>
          <w:tcPr>
            <w:tcW w:w="3175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5122</w:t>
            </w:r>
          </w:p>
        </w:tc>
      </w:tr>
      <w:tr w:rsidR="00A169F6" w:rsidRPr="00A169F6" w:rsidTr="00C34354">
        <w:tc>
          <w:tcPr>
            <w:tcW w:w="5778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от 30 (включительно) до 31</w:t>
            </w:r>
          </w:p>
        </w:tc>
        <w:tc>
          <w:tcPr>
            <w:tcW w:w="3175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5180</w:t>
            </w:r>
          </w:p>
        </w:tc>
      </w:tr>
      <w:tr w:rsidR="00A169F6" w:rsidRPr="00A169F6" w:rsidTr="00C34354">
        <w:tc>
          <w:tcPr>
            <w:tcW w:w="5778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от 31 (включительно) до 32</w:t>
            </w:r>
          </w:p>
        </w:tc>
        <w:tc>
          <w:tcPr>
            <w:tcW w:w="3175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5237</w:t>
            </w:r>
          </w:p>
        </w:tc>
      </w:tr>
      <w:tr w:rsidR="00A169F6" w:rsidRPr="00A169F6" w:rsidTr="00C34354">
        <w:tc>
          <w:tcPr>
            <w:tcW w:w="5778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от 32 (включительно) до 33</w:t>
            </w:r>
          </w:p>
        </w:tc>
        <w:tc>
          <w:tcPr>
            <w:tcW w:w="3175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5295</w:t>
            </w:r>
          </w:p>
        </w:tc>
      </w:tr>
      <w:tr w:rsidR="00A169F6" w:rsidRPr="00A169F6" w:rsidTr="00C34354">
        <w:tc>
          <w:tcPr>
            <w:tcW w:w="5778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от 33 (включительно) до 34</w:t>
            </w:r>
          </w:p>
        </w:tc>
        <w:tc>
          <w:tcPr>
            <w:tcW w:w="3175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5353</w:t>
            </w:r>
          </w:p>
        </w:tc>
      </w:tr>
      <w:tr w:rsidR="00A169F6" w:rsidRPr="00A169F6" w:rsidTr="00C34354">
        <w:tc>
          <w:tcPr>
            <w:tcW w:w="5778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от 34 (включительно) до 35</w:t>
            </w:r>
          </w:p>
        </w:tc>
        <w:tc>
          <w:tcPr>
            <w:tcW w:w="3175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5411</w:t>
            </w:r>
          </w:p>
        </w:tc>
      </w:tr>
      <w:tr w:rsidR="00A169F6" w:rsidRPr="00A169F6" w:rsidTr="00C34354">
        <w:tc>
          <w:tcPr>
            <w:tcW w:w="5778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от 35 (включительно) до 36</w:t>
            </w:r>
          </w:p>
        </w:tc>
        <w:tc>
          <w:tcPr>
            <w:tcW w:w="3175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5468</w:t>
            </w:r>
          </w:p>
        </w:tc>
      </w:tr>
      <w:tr w:rsidR="00A169F6" w:rsidRPr="00A169F6" w:rsidTr="00C34354">
        <w:tc>
          <w:tcPr>
            <w:tcW w:w="5778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от 36 (включительно) до 37</w:t>
            </w:r>
          </w:p>
        </w:tc>
        <w:tc>
          <w:tcPr>
            <w:tcW w:w="3175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5526</w:t>
            </w:r>
          </w:p>
        </w:tc>
      </w:tr>
      <w:tr w:rsidR="00A169F6" w:rsidRPr="00A169F6" w:rsidTr="00C34354">
        <w:tc>
          <w:tcPr>
            <w:tcW w:w="5778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от 37 (включительно) до 38</w:t>
            </w:r>
          </w:p>
        </w:tc>
        <w:tc>
          <w:tcPr>
            <w:tcW w:w="3175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5584</w:t>
            </w:r>
          </w:p>
        </w:tc>
      </w:tr>
      <w:tr w:rsidR="00A169F6" w:rsidRPr="00A169F6" w:rsidTr="00C34354">
        <w:tc>
          <w:tcPr>
            <w:tcW w:w="5778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от 38 (включительно) до 39</w:t>
            </w:r>
          </w:p>
        </w:tc>
        <w:tc>
          <w:tcPr>
            <w:tcW w:w="3175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5642</w:t>
            </w:r>
          </w:p>
        </w:tc>
      </w:tr>
      <w:tr w:rsidR="00A169F6" w:rsidRPr="00A169F6" w:rsidTr="00C34354">
        <w:tc>
          <w:tcPr>
            <w:tcW w:w="5778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от 39 (включительно) до 40</w:t>
            </w:r>
          </w:p>
        </w:tc>
        <w:tc>
          <w:tcPr>
            <w:tcW w:w="3175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5699</w:t>
            </w:r>
          </w:p>
        </w:tc>
      </w:tr>
      <w:tr w:rsidR="00A169F6" w:rsidRPr="00A169F6" w:rsidTr="00C34354">
        <w:tc>
          <w:tcPr>
            <w:tcW w:w="5778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от 40 (включительно) до 41</w:t>
            </w:r>
          </w:p>
        </w:tc>
        <w:tc>
          <w:tcPr>
            <w:tcW w:w="3175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5757</w:t>
            </w:r>
          </w:p>
        </w:tc>
      </w:tr>
      <w:tr w:rsidR="00A169F6" w:rsidRPr="00A169F6" w:rsidTr="00C34354">
        <w:tc>
          <w:tcPr>
            <w:tcW w:w="5778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от 41 (включительно) до 42</w:t>
            </w:r>
          </w:p>
        </w:tc>
        <w:tc>
          <w:tcPr>
            <w:tcW w:w="3175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5815</w:t>
            </w:r>
          </w:p>
        </w:tc>
      </w:tr>
      <w:tr w:rsidR="00A169F6" w:rsidRPr="00A169F6" w:rsidTr="00C34354">
        <w:tc>
          <w:tcPr>
            <w:tcW w:w="5778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от 42 (включительно) до 43</w:t>
            </w:r>
          </w:p>
        </w:tc>
        <w:tc>
          <w:tcPr>
            <w:tcW w:w="3175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5873</w:t>
            </w:r>
          </w:p>
        </w:tc>
      </w:tr>
      <w:tr w:rsidR="00A169F6" w:rsidRPr="00A169F6" w:rsidTr="00C34354">
        <w:tc>
          <w:tcPr>
            <w:tcW w:w="5778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от 43 (включительно) до 44</w:t>
            </w:r>
          </w:p>
        </w:tc>
        <w:tc>
          <w:tcPr>
            <w:tcW w:w="3175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5930</w:t>
            </w:r>
          </w:p>
        </w:tc>
      </w:tr>
      <w:tr w:rsidR="00A169F6" w:rsidRPr="00A169F6" w:rsidTr="00C34354">
        <w:tc>
          <w:tcPr>
            <w:tcW w:w="5778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от 44 (включительно) до 45</w:t>
            </w:r>
          </w:p>
        </w:tc>
        <w:tc>
          <w:tcPr>
            <w:tcW w:w="3175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5988</w:t>
            </w:r>
          </w:p>
        </w:tc>
      </w:tr>
      <w:tr w:rsidR="00A169F6" w:rsidRPr="00A169F6" w:rsidTr="00C34354">
        <w:tc>
          <w:tcPr>
            <w:tcW w:w="5778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от 45 (включительно) до 46</w:t>
            </w:r>
          </w:p>
        </w:tc>
        <w:tc>
          <w:tcPr>
            <w:tcW w:w="3175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6046</w:t>
            </w:r>
          </w:p>
        </w:tc>
      </w:tr>
      <w:tr w:rsidR="00A169F6" w:rsidRPr="00A169F6" w:rsidTr="00C34354">
        <w:tc>
          <w:tcPr>
            <w:tcW w:w="5778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от 46 (включительно) до 47</w:t>
            </w:r>
          </w:p>
        </w:tc>
        <w:tc>
          <w:tcPr>
            <w:tcW w:w="3175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6104</w:t>
            </w:r>
          </w:p>
        </w:tc>
      </w:tr>
      <w:tr w:rsidR="00A169F6" w:rsidRPr="00A169F6" w:rsidTr="00C34354">
        <w:tc>
          <w:tcPr>
            <w:tcW w:w="5778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lastRenderedPageBreak/>
              <w:t>от 47 (включительно) до 48</w:t>
            </w:r>
          </w:p>
        </w:tc>
        <w:tc>
          <w:tcPr>
            <w:tcW w:w="3175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6161</w:t>
            </w:r>
          </w:p>
        </w:tc>
      </w:tr>
      <w:tr w:rsidR="00A169F6" w:rsidRPr="00A169F6" w:rsidTr="00C34354">
        <w:tc>
          <w:tcPr>
            <w:tcW w:w="5778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от 48 (включительно) до 49</w:t>
            </w:r>
          </w:p>
        </w:tc>
        <w:tc>
          <w:tcPr>
            <w:tcW w:w="3175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6219</w:t>
            </w:r>
          </w:p>
        </w:tc>
      </w:tr>
      <w:tr w:rsidR="00A169F6" w:rsidRPr="00A169F6" w:rsidTr="00C34354">
        <w:tc>
          <w:tcPr>
            <w:tcW w:w="5778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от 49 (включительно) до 50</w:t>
            </w:r>
          </w:p>
        </w:tc>
        <w:tc>
          <w:tcPr>
            <w:tcW w:w="3175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6277</w:t>
            </w:r>
          </w:p>
        </w:tc>
      </w:tr>
      <w:tr w:rsidR="00A169F6" w:rsidRPr="00A169F6" w:rsidTr="00C34354">
        <w:tc>
          <w:tcPr>
            <w:tcW w:w="5778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от 50 (включительно) до 51</w:t>
            </w:r>
          </w:p>
        </w:tc>
        <w:tc>
          <w:tcPr>
            <w:tcW w:w="3175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6335</w:t>
            </w:r>
          </w:p>
        </w:tc>
      </w:tr>
      <w:tr w:rsidR="00A169F6" w:rsidRPr="00A169F6" w:rsidTr="00C34354">
        <w:tc>
          <w:tcPr>
            <w:tcW w:w="5778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от 51 (включительно) до 52</w:t>
            </w:r>
          </w:p>
        </w:tc>
        <w:tc>
          <w:tcPr>
            <w:tcW w:w="3175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6392</w:t>
            </w:r>
          </w:p>
        </w:tc>
      </w:tr>
      <w:tr w:rsidR="00A169F6" w:rsidRPr="00A169F6" w:rsidTr="00C34354">
        <w:tc>
          <w:tcPr>
            <w:tcW w:w="5778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от 52 (включительно) до 53</w:t>
            </w:r>
          </w:p>
        </w:tc>
        <w:tc>
          <w:tcPr>
            <w:tcW w:w="3175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6450</w:t>
            </w:r>
          </w:p>
        </w:tc>
      </w:tr>
      <w:tr w:rsidR="00A169F6" w:rsidRPr="00A169F6" w:rsidTr="00C34354">
        <w:tc>
          <w:tcPr>
            <w:tcW w:w="5778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от 53 (включительно) до 54</w:t>
            </w:r>
          </w:p>
        </w:tc>
        <w:tc>
          <w:tcPr>
            <w:tcW w:w="3175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6508</w:t>
            </w:r>
          </w:p>
        </w:tc>
      </w:tr>
      <w:tr w:rsidR="00A169F6" w:rsidRPr="00A169F6" w:rsidTr="00C34354">
        <w:tc>
          <w:tcPr>
            <w:tcW w:w="5778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от 54 (включительно) до 55</w:t>
            </w:r>
          </w:p>
        </w:tc>
        <w:tc>
          <w:tcPr>
            <w:tcW w:w="3175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6566</w:t>
            </w:r>
          </w:p>
        </w:tc>
      </w:tr>
      <w:tr w:rsidR="00A169F6" w:rsidRPr="00A169F6" w:rsidTr="00C34354">
        <w:tc>
          <w:tcPr>
            <w:tcW w:w="5778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от 55 (включительно) до 56</w:t>
            </w:r>
          </w:p>
        </w:tc>
        <w:tc>
          <w:tcPr>
            <w:tcW w:w="3175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6623</w:t>
            </w:r>
          </w:p>
        </w:tc>
      </w:tr>
      <w:tr w:rsidR="00A169F6" w:rsidRPr="00A169F6" w:rsidTr="00C34354">
        <w:tc>
          <w:tcPr>
            <w:tcW w:w="5778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от 56 (включительно) до 57</w:t>
            </w:r>
          </w:p>
        </w:tc>
        <w:tc>
          <w:tcPr>
            <w:tcW w:w="3175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6681</w:t>
            </w:r>
          </w:p>
        </w:tc>
      </w:tr>
      <w:tr w:rsidR="00A169F6" w:rsidRPr="00A169F6" w:rsidTr="00C34354">
        <w:tc>
          <w:tcPr>
            <w:tcW w:w="5778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от 57 (включительно) до 58</w:t>
            </w:r>
          </w:p>
        </w:tc>
        <w:tc>
          <w:tcPr>
            <w:tcW w:w="3175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6739</w:t>
            </w:r>
          </w:p>
        </w:tc>
      </w:tr>
      <w:tr w:rsidR="00A169F6" w:rsidRPr="00A169F6" w:rsidTr="00C34354">
        <w:tc>
          <w:tcPr>
            <w:tcW w:w="5778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от 58 (включительно) до 59</w:t>
            </w:r>
          </w:p>
        </w:tc>
        <w:tc>
          <w:tcPr>
            <w:tcW w:w="3175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6797</w:t>
            </w:r>
          </w:p>
        </w:tc>
      </w:tr>
      <w:tr w:rsidR="00A169F6" w:rsidRPr="00A169F6" w:rsidTr="00C34354">
        <w:tc>
          <w:tcPr>
            <w:tcW w:w="5778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от 59 (включительно) до 60</w:t>
            </w:r>
          </w:p>
        </w:tc>
        <w:tc>
          <w:tcPr>
            <w:tcW w:w="3175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6854</w:t>
            </w:r>
          </w:p>
        </w:tc>
      </w:tr>
      <w:tr w:rsidR="00A169F6" w:rsidRPr="00A169F6" w:rsidTr="00C34354">
        <w:tc>
          <w:tcPr>
            <w:tcW w:w="5778" w:type="dxa"/>
          </w:tcPr>
          <w:p w:rsidR="00A169F6" w:rsidRPr="00A169F6" w:rsidRDefault="00A169F6" w:rsidP="00C34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от 60 (включительно) и выше</w:t>
            </w:r>
          </w:p>
        </w:tc>
        <w:tc>
          <w:tcPr>
            <w:tcW w:w="3175" w:type="dxa"/>
          </w:tcPr>
          <w:p w:rsidR="00A169F6" w:rsidRPr="00A169F6" w:rsidRDefault="00A169F6" w:rsidP="00C34354">
            <w:pPr>
              <w:pStyle w:val="ConsPlusNormal"/>
              <w:rPr>
                <w:rFonts w:ascii="Times New Roman" w:hAnsi="Times New Roman" w:cs="Times New Roman"/>
              </w:rPr>
            </w:pPr>
            <w:r w:rsidRPr="00A169F6">
              <w:rPr>
                <w:rFonts w:ascii="Times New Roman" w:hAnsi="Times New Roman" w:cs="Times New Roman"/>
              </w:rPr>
              <w:t>&lt;*&gt; по отдельному расчету</w:t>
            </w:r>
          </w:p>
        </w:tc>
      </w:tr>
    </w:tbl>
    <w:p w:rsidR="007B4707" w:rsidRPr="007B4707" w:rsidRDefault="007B4707" w:rsidP="007B4707">
      <w:pPr>
        <w:pStyle w:val="ConsPlusNormal"/>
        <w:jc w:val="both"/>
        <w:rPr>
          <w:rFonts w:ascii="Times New Roman" w:hAnsi="Times New Roman" w:cs="Times New Roman"/>
        </w:rPr>
      </w:pPr>
    </w:p>
    <w:p w:rsidR="00A169F6" w:rsidRPr="00A169F6" w:rsidRDefault="00A169F6" w:rsidP="00A169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169F6">
        <w:rPr>
          <w:rFonts w:ascii="Times New Roman" w:hAnsi="Times New Roman" w:cs="Times New Roman"/>
          <w:sz w:val="18"/>
          <w:szCs w:val="18"/>
        </w:rPr>
        <w:t xml:space="preserve">Примечание: Рассчитывается по формулам, приведенным в </w:t>
      </w:r>
      <w:hyperlink r:id="rId9" w:history="1">
        <w:r w:rsidRPr="00A169F6">
          <w:rPr>
            <w:rFonts w:ascii="Times New Roman" w:hAnsi="Times New Roman" w:cs="Times New Roman"/>
            <w:color w:val="0000FF"/>
            <w:sz w:val="18"/>
            <w:szCs w:val="18"/>
          </w:rPr>
          <w:t>методике</w:t>
        </w:r>
      </w:hyperlink>
      <w:r w:rsidRPr="00A169F6">
        <w:rPr>
          <w:rFonts w:ascii="Times New Roman" w:hAnsi="Times New Roman" w:cs="Times New Roman"/>
          <w:sz w:val="18"/>
          <w:szCs w:val="18"/>
        </w:rPr>
        <w:t xml:space="preserve"> расчета размера вреда, причиняемого тяжеловесными транспортными средствами, предусмотренной приложением к Правилам возмещения вреда, причиняемого тяжеловесными транспортными средствами, утвержденным постановлением Правительства Российской Федерации от 31.01.2020 N 67.</w:t>
      </w:r>
    </w:p>
    <w:p w:rsidR="007B4707" w:rsidRPr="00F14A28" w:rsidRDefault="00F14A28" w:rsidP="00F14A2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4A28">
        <w:rPr>
          <w:rFonts w:ascii="Times New Roman" w:hAnsi="Times New Roman" w:cs="Times New Roman"/>
          <w:b/>
          <w:sz w:val="24"/>
          <w:szCs w:val="24"/>
        </w:rPr>
        <w:t xml:space="preserve">Исходное значение размера вреда и постоянные коэффициенты для автомобильных дорог общего пользования местного значения сельского поселения Александровка муниципального района Большеглушицкий Самарской </w:t>
      </w:r>
      <w:r w:rsidRPr="00F14A28">
        <w:rPr>
          <w:rFonts w:ascii="Times New Roman" w:hAnsi="Times New Roman" w:cs="Times New Roman"/>
          <w:b/>
          <w:color w:val="333333"/>
          <w:sz w:val="24"/>
          <w:szCs w:val="24"/>
        </w:rPr>
        <w:t>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1"/>
        <w:gridCol w:w="2321"/>
        <w:gridCol w:w="2322"/>
        <w:gridCol w:w="2322"/>
      </w:tblGrid>
      <w:tr w:rsidR="00F14A28" w:rsidTr="00CD784C">
        <w:tc>
          <w:tcPr>
            <w:tcW w:w="2321" w:type="dxa"/>
            <w:vMerge w:val="restart"/>
          </w:tcPr>
          <w:bookmarkEnd w:id="1"/>
          <w:p w:rsidR="00F14A28" w:rsidRDefault="00F14A28" w:rsidP="00F14A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рмативная нагрузка на ось транспортного средства для автомобильной дороги,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gramEnd"/>
          </w:p>
        </w:tc>
        <w:tc>
          <w:tcPr>
            <w:tcW w:w="2321" w:type="dxa"/>
            <w:vMerge w:val="restart"/>
          </w:tcPr>
          <w:p w:rsidR="00F14A28" w:rsidRDefault="00F14A28" w:rsidP="00F14A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сх.ось, руб./100 км</w:t>
            </w:r>
          </w:p>
        </w:tc>
        <w:tc>
          <w:tcPr>
            <w:tcW w:w="4644" w:type="dxa"/>
            <w:gridSpan w:val="2"/>
          </w:tcPr>
          <w:p w:rsidR="00F14A28" w:rsidRDefault="00F14A28" w:rsidP="00F14A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оянные коэффициенты</w:t>
            </w:r>
          </w:p>
        </w:tc>
      </w:tr>
      <w:tr w:rsidR="00F14A28" w:rsidTr="00F14A28">
        <w:tc>
          <w:tcPr>
            <w:tcW w:w="2321" w:type="dxa"/>
            <w:vMerge/>
          </w:tcPr>
          <w:p w:rsidR="00F14A28" w:rsidRDefault="00F14A28" w:rsidP="00F14A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1" w:type="dxa"/>
            <w:vMerge/>
          </w:tcPr>
          <w:p w:rsidR="00F14A28" w:rsidRDefault="00F14A28" w:rsidP="00F14A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2" w:type="dxa"/>
          </w:tcPr>
          <w:p w:rsidR="00F14A28" w:rsidRPr="00F14A28" w:rsidRDefault="00F14A28" w:rsidP="00F14A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</w:p>
        </w:tc>
        <w:tc>
          <w:tcPr>
            <w:tcW w:w="2322" w:type="dxa"/>
          </w:tcPr>
          <w:p w:rsidR="00F14A28" w:rsidRPr="00F14A28" w:rsidRDefault="00F14A28" w:rsidP="00F14A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b</w:t>
            </w:r>
          </w:p>
        </w:tc>
      </w:tr>
      <w:tr w:rsidR="00F14A28" w:rsidTr="00F14A28">
        <w:tc>
          <w:tcPr>
            <w:tcW w:w="2321" w:type="dxa"/>
          </w:tcPr>
          <w:p w:rsidR="00F14A28" w:rsidRDefault="00F14A28" w:rsidP="00F14A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21" w:type="dxa"/>
          </w:tcPr>
          <w:p w:rsidR="00F14A28" w:rsidRDefault="00F14A28" w:rsidP="00F14A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0</w:t>
            </w:r>
          </w:p>
        </w:tc>
        <w:tc>
          <w:tcPr>
            <w:tcW w:w="2322" w:type="dxa"/>
          </w:tcPr>
          <w:p w:rsidR="00F14A28" w:rsidRDefault="00F14A28" w:rsidP="00F14A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  <w:tc>
          <w:tcPr>
            <w:tcW w:w="2322" w:type="dxa"/>
          </w:tcPr>
          <w:p w:rsidR="00F14A28" w:rsidRDefault="00F14A28" w:rsidP="00F14A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</w:tr>
      <w:tr w:rsidR="00F14A28" w:rsidTr="00F14A28">
        <w:tc>
          <w:tcPr>
            <w:tcW w:w="2321" w:type="dxa"/>
          </w:tcPr>
          <w:p w:rsidR="00F14A28" w:rsidRDefault="00F14A28" w:rsidP="00F14A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321" w:type="dxa"/>
          </w:tcPr>
          <w:p w:rsidR="00F14A28" w:rsidRDefault="00F14A28" w:rsidP="00F14A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0</w:t>
            </w:r>
          </w:p>
        </w:tc>
        <w:tc>
          <w:tcPr>
            <w:tcW w:w="2322" w:type="dxa"/>
          </w:tcPr>
          <w:p w:rsidR="00F14A28" w:rsidRDefault="00F14A28" w:rsidP="00F14A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7</w:t>
            </w:r>
          </w:p>
        </w:tc>
        <w:tc>
          <w:tcPr>
            <w:tcW w:w="2322" w:type="dxa"/>
          </w:tcPr>
          <w:p w:rsidR="00F14A28" w:rsidRDefault="00F14A28" w:rsidP="00F14A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</w:tr>
      <w:tr w:rsidR="00F14A28" w:rsidTr="00F14A28">
        <w:tc>
          <w:tcPr>
            <w:tcW w:w="2321" w:type="dxa"/>
          </w:tcPr>
          <w:p w:rsidR="00F14A28" w:rsidRDefault="00F14A28" w:rsidP="00F14A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</w:tc>
        <w:tc>
          <w:tcPr>
            <w:tcW w:w="2321" w:type="dxa"/>
          </w:tcPr>
          <w:p w:rsidR="00F14A28" w:rsidRDefault="00F14A28" w:rsidP="00F14A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2322" w:type="dxa"/>
          </w:tcPr>
          <w:p w:rsidR="00F14A28" w:rsidRDefault="00F14A28" w:rsidP="00F14A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5</w:t>
            </w:r>
          </w:p>
        </w:tc>
        <w:tc>
          <w:tcPr>
            <w:tcW w:w="2322" w:type="dxa"/>
          </w:tcPr>
          <w:p w:rsidR="00F14A28" w:rsidRDefault="00F14A28" w:rsidP="00F14A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</w:tr>
    </w:tbl>
    <w:p w:rsidR="007B4707" w:rsidRPr="00F14A28" w:rsidRDefault="00F14A28" w:rsidP="00B0147F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F1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».</w:t>
      </w:r>
    </w:p>
    <w:sectPr w:rsidR="007B4707" w:rsidRPr="00F14A28" w:rsidSect="00C3435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059E7"/>
    <w:multiLevelType w:val="multilevel"/>
    <w:tmpl w:val="92EA8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47F"/>
    <w:rsid w:val="000010E1"/>
    <w:rsid w:val="00010E38"/>
    <w:rsid w:val="00013E8E"/>
    <w:rsid w:val="00014655"/>
    <w:rsid w:val="00022A54"/>
    <w:rsid w:val="00024945"/>
    <w:rsid w:val="00033D68"/>
    <w:rsid w:val="0004254A"/>
    <w:rsid w:val="00045C2C"/>
    <w:rsid w:val="00052168"/>
    <w:rsid w:val="0005240C"/>
    <w:rsid w:val="00054136"/>
    <w:rsid w:val="00061311"/>
    <w:rsid w:val="00061C1F"/>
    <w:rsid w:val="000629C7"/>
    <w:rsid w:val="0006441A"/>
    <w:rsid w:val="0006455F"/>
    <w:rsid w:val="000663DC"/>
    <w:rsid w:val="000670D7"/>
    <w:rsid w:val="00070D30"/>
    <w:rsid w:val="00072299"/>
    <w:rsid w:val="00077B09"/>
    <w:rsid w:val="0008298B"/>
    <w:rsid w:val="00082FDE"/>
    <w:rsid w:val="000906BB"/>
    <w:rsid w:val="000908F4"/>
    <w:rsid w:val="00092A44"/>
    <w:rsid w:val="000943D6"/>
    <w:rsid w:val="000947FF"/>
    <w:rsid w:val="0009499F"/>
    <w:rsid w:val="00094B13"/>
    <w:rsid w:val="00097EAB"/>
    <w:rsid w:val="000A0B19"/>
    <w:rsid w:val="000A5033"/>
    <w:rsid w:val="000A5689"/>
    <w:rsid w:val="000B01F0"/>
    <w:rsid w:val="000B25C2"/>
    <w:rsid w:val="000B3E32"/>
    <w:rsid w:val="000C1A2D"/>
    <w:rsid w:val="000D2826"/>
    <w:rsid w:val="000D2CF8"/>
    <w:rsid w:val="000D519B"/>
    <w:rsid w:val="000F1F6C"/>
    <w:rsid w:val="000F2AA5"/>
    <w:rsid w:val="000F43D8"/>
    <w:rsid w:val="00100111"/>
    <w:rsid w:val="0010181B"/>
    <w:rsid w:val="001059E2"/>
    <w:rsid w:val="0010633F"/>
    <w:rsid w:val="001066FC"/>
    <w:rsid w:val="00111942"/>
    <w:rsid w:val="00111CD0"/>
    <w:rsid w:val="00116BA2"/>
    <w:rsid w:val="0012190B"/>
    <w:rsid w:val="00136118"/>
    <w:rsid w:val="001364FE"/>
    <w:rsid w:val="00143560"/>
    <w:rsid w:val="0014435B"/>
    <w:rsid w:val="00144569"/>
    <w:rsid w:val="00147801"/>
    <w:rsid w:val="00151B51"/>
    <w:rsid w:val="00152384"/>
    <w:rsid w:val="00153469"/>
    <w:rsid w:val="0015371A"/>
    <w:rsid w:val="00167D88"/>
    <w:rsid w:val="00182DC7"/>
    <w:rsid w:val="00183929"/>
    <w:rsid w:val="001841BA"/>
    <w:rsid w:val="001848D5"/>
    <w:rsid w:val="0018630B"/>
    <w:rsid w:val="001865B8"/>
    <w:rsid w:val="001865E6"/>
    <w:rsid w:val="00187210"/>
    <w:rsid w:val="00190896"/>
    <w:rsid w:val="00193C7A"/>
    <w:rsid w:val="00196BC7"/>
    <w:rsid w:val="001A1827"/>
    <w:rsid w:val="001A47EF"/>
    <w:rsid w:val="001A4951"/>
    <w:rsid w:val="001A6C94"/>
    <w:rsid w:val="001C0B5E"/>
    <w:rsid w:val="001C0FD9"/>
    <w:rsid w:val="001C41F4"/>
    <w:rsid w:val="001C7534"/>
    <w:rsid w:val="001D0FCB"/>
    <w:rsid w:val="001D467A"/>
    <w:rsid w:val="001D46E9"/>
    <w:rsid w:val="001D6703"/>
    <w:rsid w:val="001D6870"/>
    <w:rsid w:val="001E55BC"/>
    <w:rsid w:val="001E5B20"/>
    <w:rsid w:val="001E6900"/>
    <w:rsid w:val="001F00B8"/>
    <w:rsid w:val="001F195A"/>
    <w:rsid w:val="001F2C67"/>
    <w:rsid w:val="001F7D04"/>
    <w:rsid w:val="001F7E07"/>
    <w:rsid w:val="0020654A"/>
    <w:rsid w:val="00207A9F"/>
    <w:rsid w:val="00212B48"/>
    <w:rsid w:val="00221F30"/>
    <w:rsid w:val="00222489"/>
    <w:rsid w:val="00224188"/>
    <w:rsid w:val="0023034F"/>
    <w:rsid w:val="00230DFA"/>
    <w:rsid w:val="00231DC7"/>
    <w:rsid w:val="0023251F"/>
    <w:rsid w:val="00234656"/>
    <w:rsid w:val="002357CA"/>
    <w:rsid w:val="00241353"/>
    <w:rsid w:val="0024479E"/>
    <w:rsid w:val="002468A4"/>
    <w:rsid w:val="002515B2"/>
    <w:rsid w:val="0025200F"/>
    <w:rsid w:val="0025514F"/>
    <w:rsid w:val="002551E3"/>
    <w:rsid w:val="00256E94"/>
    <w:rsid w:val="0026522F"/>
    <w:rsid w:val="00266EF8"/>
    <w:rsid w:val="00271A66"/>
    <w:rsid w:val="00273D32"/>
    <w:rsid w:val="00275DAA"/>
    <w:rsid w:val="002779E7"/>
    <w:rsid w:val="00282CE4"/>
    <w:rsid w:val="00284381"/>
    <w:rsid w:val="00290540"/>
    <w:rsid w:val="0029303F"/>
    <w:rsid w:val="00294EE8"/>
    <w:rsid w:val="00295679"/>
    <w:rsid w:val="00295D21"/>
    <w:rsid w:val="002A1C0D"/>
    <w:rsid w:val="002B4B69"/>
    <w:rsid w:val="002B6217"/>
    <w:rsid w:val="002C1F09"/>
    <w:rsid w:val="002C5089"/>
    <w:rsid w:val="002D0B9C"/>
    <w:rsid w:val="002D223E"/>
    <w:rsid w:val="002D2D10"/>
    <w:rsid w:val="002D6BC6"/>
    <w:rsid w:val="002D74FE"/>
    <w:rsid w:val="002E199E"/>
    <w:rsid w:val="002E4D84"/>
    <w:rsid w:val="002F52AA"/>
    <w:rsid w:val="002F6A98"/>
    <w:rsid w:val="00301541"/>
    <w:rsid w:val="0030171F"/>
    <w:rsid w:val="00301EEA"/>
    <w:rsid w:val="00302E90"/>
    <w:rsid w:val="00305472"/>
    <w:rsid w:val="0031184D"/>
    <w:rsid w:val="0032091B"/>
    <w:rsid w:val="00320F87"/>
    <w:rsid w:val="00327129"/>
    <w:rsid w:val="00331D43"/>
    <w:rsid w:val="00331EA9"/>
    <w:rsid w:val="00333EA7"/>
    <w:rsid w:val="003341F7"/>
    <w:rsid w:val="0033453C"/>
    <w:rsid w:val="00336DE8"/>
    <w:rsid w:val="00340175"/>
    <w:rsid w:val="00345513"/>
    <w:rsid w:val="00346D49"/>
    <w:rsid w:val="00347CF5"/>
    <w:rsid w:val="003505C8"/>
    <w:rsid w:val="00352B0D"/>
    <w:rsid w:val="0035533B"/>
    <w:rsid w:val="00356C6E"/>
    <w:rsid w:val="00362CA6"/>
    <w:rsid w:val="00370F0B"/>
    <w:rsid w:val="00371BA0"/>
    <w:rsid w:val="00372087"/>
    <w:rsid w:val="00372577"/>
    <w:rsid w:val="00374F16"/>
    <w:rsid w:val="003762C9"/>
    <w:rsid w:val="003804F2"/>
    <w:rsid w:val="00396BC4"/>
    <w:rsid w:val="003A0AF3"/>
    <w:rsid w:val="003A6A87"/>
    <w:rsid w:val="003A75BC"/>
    <w:rsid w:val="003B04F9"/>
    <w:rsid w:val="003B41DE"/>
    <w:rsid w:val="003B694A"/>
    <w:rsid w:val="003C08FE"/>
    <w:rsid w:val="003C741D"/>
    <w:rsid w:val="003C7B6C"/>
    <w:rsid w:val="003D10BE"/>
    <w:rsid w:val="003D11CC"/>
    <w:rsid w:val="003D1B1D"/>
    <w:rsid w:val="003D3E8B"/>
    <w:rsid w:val="003D6A72"/>
    <w:rsid w:val="003E0ED5"/>
    <w:rsid w:val="003E4AF7"/>
    <w:rsid w:val="003F1511"/>
    <w:rsid w:val="003F503E"/>
    <w:rsid w:val="003F5AFD"/>
    <w:rsid w:val="003F5C6E"/>
    <w:rsid w:val="003F790E"/>
    <w:rsid w:val="004063F3"/>
    <w:rsid w:val="00406424"/>
    <w:rsid w:val="004111E0"/>
    <w:rsid w:val="0042333E"/>
    <w:rsid w:val="00426DDB"/>
    <w:rsid w:val="0043739B"/>
    <w:rsid w:val="00440D03"/>
    <w:rsid w:val="00444458"/>
    <w:rsid w:val="00450DD6"/>
    <w:rsid w:val="00450F27"/>
    <w:rsid w:val="00451BFE"/>
    <w:rsid w:val="004523B4"/>
    <w:rsid w:val="0045256D"/>
    <w:rsid w:val="004535C7"/>
    <w:rsid w:val="004564CF"/>
    <w:rsid w:val="00462829"/>
    <w:rsid w:val="00470420"/>
    <w:rsid w:val="004709CF"/>
    <w:rsid w:val="0047360C"/>
    <w:rsid w:val="00475483"/>
    <w:rsid w:val="00476345"/>
    <w:rsid w:val="004765FC"/>
    <w:rsid w:val="00480E4D"/>
    <w:rsid w:val="004814D7"/>
    <w:rsid w:val="00484541"/>
    <w:rsid w:val="004875F2"/>
    <w:rsid w:val="00491CE9"/>
    <w:rsid w:val="004924B6"/>
    <w:rsid w:val="00496C16"/>
    <w:rsid w:val="004A2274"/>
    <w:rsid w:val="004A472B"/>
    <w:rsid w:val="004A4FD0"/>
    <w:rsid w:val="004A6911"/>
    <w:rsid w:val="004A6C9D"/>
    <w:rsid w:val="004B63B8"/>
    <w:rsid w:val="004C1BCD"/>
    <w:rsid w:val="004C4A24"/>
    <w:rsid w:val="004C5EA1"/>
    <w:rsid w:val="004C60BD"/>
    <w:rsid w:val="004C7D7C"/>
    <w:rsid w:val="004D3DDC"/>
    <w:rsid w:val="004D61BD"/>
    <w:rsid w:val="004E0701"/>
    <w:rsid w:val="004E3C77"/>
    <w:rsid w:val="004E6156"/>
    <w:rsid w:val="004E6786"/>
    <w:rsid w:val="004F29DD"/>
    <w:rsid w:val="0050054E"/>
    <w:rsid w:val="005019F2"/>
    <w:rsid w:val="00503711"/>
    <w:rsid w:val="005077AD"/>
    <w:rsid w:val="00510DFE"/>
    <w:rsid w:val="005126BE"/>
    <w:rsid w:val="0051412B"/>
    <w:rsid w:val="00515425"/>
    <w:rsid w:val="00520452"/>
    <w:rsid w:val="005227B8"/>
    <w:rsid w:val="00543C42"/>
    <w:rsid w:val="0054453B"/>
    <w:rsid w:val="005452A7"/>
    <w:rsid w:val="00551566"/>
    <w:rsid w:val="005670AE"/>
    <w:rsid w:val="00572207"/>
    <w:rsid w:val="005727CB"/>
    <w:rsid w:val="005760A2"/>
    <w:rsid w:val="005770D1"/>
    <w:rsid w:val="0058043E"/>
    <w:rsid w:val="00581EC4"/>
    <w:rsid w:val="00581ECA"/>
    <w:rsid w:val="00587383"/>
    <w:rsid w:val="00595342"/>
    <w:rsid w:val="005A3AE4"/>
    <w:rsid w:val="005B0261"/>
    <w:rsid w:val="005B3438"/>
    <w:rsid w:val="005B4AE5"/>
    <w:rsid w:val="005C2428"/>
    <w:rsid w:val="005C49DD"/>
    <w:rsid w:val="005C6220"/>
    <w:rsid w:val="005D55B1"/>
    <w:rsid w:val="005D7477"/>
    <w:rsid w:val="005E1788"/>
    <w:rsid w:val="005F04D4"/>
    <w:rsid w:val="005F37A9"/>
    <w:rsid w:val="005F4747"/>
    <w:rsid w:val="005F7509"/>
    <w:rsid w:val="005F7522"/>
    <w:rsid w:val="006001F1"/>
    <w:rsid w:val="006017F7"/>
    <w:rsid w:val="00604B77"/>
    <w:rsid w:val="00611159"/>
    <w:rsid w:val="006120AA"/>
    <w:rsid w:val="006130F4"/>
    <w:rsid w:val="00616375"/>
    <w:rsid w:val="00616DB8"/>
    <w:rsid w:val="0062131B"/>
    <w:rsid w:val="00627E9F"/>
    <w:rsid w:val="006332EA"/>
    <w:rsid w:val="00635320"/>
    <w:rsid w:val="0064040A"/>
    <w:rsid w:val="006404B7"/>
    <w:rsid w:val="0064090E"/>
    <w:rsid w:val="00640A45"/>
    <w:rsid w:val="0064213E"/>
    <w:rsid w:val="0064703A"/>
    <w:rsid w:val="006526BD"/>
    <w:rsid w:val="006541CD"/>
    <w:rsid w:val="0065733C"/>
    <w:rsid w:val="0067109D"/>
    <w:rsid w:val="00674ADC"/>
    <w:rsid w:val="0067555E"/>
    <w:rsid w:val="00676F44"/>
    <w:rsid w:val="00683817"/>
    <w:rsid w:val="006860E6"/>
    <w:rsid w:val="00686E51"/>
    <w:rsid w:val="00697C52"/>
    <w:rsid w:val="006A63D3"/>
    <w:rsid w:val="006B03D8"/>
    <w:rsid w:val="006B31D5"/>
    <w:rsid w:val="006C0853"/>
    <w:rsid w:val="006C148C"/>
    <w:rsid w:val="006C19EA"/>
    <w:rsid w:val="006C2861"/>
    <w:rsid w:val="006C516D"/>
    <w:rsid w:val="006D12A8"/>
    <w:rsid w:val="006D5271"/>
    <w:rsid w:val="006D7D68"/>
    <w:rsid w:val="006E5A18"/>
    <w:rsid w:val="006E7443"/>
    <w:rsid w:val="006F056F"/>
    <w:rsid w:val="006F6C10"/>
    <w:rsid w:val="006F6D10"/>
    <w:rsid w:val="006F6D30"/>
    <w:rsid w:val="0070215D"/>
    <w:rsid w:val="00704254"/>
    <w:rsid w:val="0070698B"/>
    <w:rsid w:val="00714123"/>
    <w:rsid w:val="00723779"/>
    <w:rsid w:val="0072527B"/>
    <w:rsid w:val="00725F5A"/>
    <w:rsid w:val="00731A13"/>
    <w:rsid w:val="007327F5"/>
    <w:rsid w:val="00734002"/>
    <w:rsid w:val="007362EE"/>
    <w:rsid w:val="007375A3"/>
    <w:rsid w:val="00741118"/>
    <w:rsid w:val="00743A8C"/>
    <w:rsid w:val="0075061A"/>
    <w:rsid w:val="007517DE"/>
    <w:rsid w:val="0075399C"/>
    <w:rsid w:val="00753B48"/>
    <w:rsid w:val="00760E2C"/>
    <w:rsid w:val="00761688"/>
    <w:rsid w:val="00761F1E"/>
    <w:rsid w:val="0077471D"/>
    <w:rsid w:val="0078091B"/>
    <w:rsid w:val="00780935"/>
    <w:rsid w:val="00782446"/>
    <w:rsid w:val="007861D0"/>
    <w:rsid w:val="00787C67"/>
    <w:rsid w:val="00791597"/>
    <w:rsid w:val="00793C7B"/>
    <w:rsid w:val="00795140"/>
    <w:rsid w:val="007A26FD"/>
    <w:rsid w:val="007A44EB"/>
    <w:rsid w:val="007B07E5"/>
    <w:rsid w:val="007B3B4C"/>
    <w:rsid w:val="007B428D"/>
    <w:rsid w:val="007B4707"/>
    <w:rsid w:val="007C1028"/>
    <w:rsid w:val="007C4CC7"/>
    <w:rsid w:val="007C70E4"/>
    <w:rsid w:val="007D2879"/>
    <w:rsid w:val="007D370A"/>
    <w:rsid w:val="007D4E64"/>
    <w:rsid w:val="007E3440"/>
    <w:rsid w:val="007E7D67"/>
    <w:rsid w:val="007F061A"/>
    <w:rsid w:val="007F5E72"/>
    <w:rsid w:val="00803BA5"/>
    <w:rsid w:val="00804285"/>
    <w:rsid w:val="00812D70"/>
    <w:rsid w:val="00814B14"/>
    <w:rsid w:val="00820760"/>
    <w:rsid w:val="00820B29"/>
    <w:rsid w:val="008242F6"/>
    <w:rsid w:val="0082727B"/>
    <w:rsid w:val="00836CC1"/>
    <w:rsid w:val="00837D17"/>
    <w:rsid w:val="00842377"/>
    <w:rsid w:val="00842B69"/>
    <w:rsid w:val="00844D9A"/>
    <w:rsid w:val="00847D37"/>
    <w:rsid w:val="00850111"/>
    <w:rsid w:val="0085115C"/>
    <w:rsid w:val="0085153A"/>
    <w:rsid w:val="008515E4"/>
    <w:rsid w:val="00852D32"/>
    <w:rsid w:val="00855C9D"/>
    <w:rsid w:val="0086111F"/>
    <w:rsid w:val="00861845"/>
    <w:rsid w:val="0086483C"/>
    <w:rsid w:val="00865482"/>
    <w:rsid w:val="00872664"/>
    <w:rsid w:val="00884905"/>
    <w:rsid w:val="00885629"/>
    <w:rsid w:val="0088771F"/>
    <w:rsid w:val="00891501"/>
    <w:rsid w:val="008966B8"/>
    <w:rsid w:val="00896E30"/>
    <w:rsid w:val="008A1615"/>
    <w:rsid w:val="008A4CBD"/>
    <w:rsid w:val="008A6FE6"/>
    <w:rsid w:val="008A7F63"/>
    <w:rsid w:val="008B71B8"/>
    <w:rsid w:val="008C024D"/>
    <w:rsid w:val="008C157B"/>
    <w:rsid w:val="008C322E"/>
    <w:rsid w:val="008C7BEB"/>
    <w:rsid w:val="008D3682"/>
    <w:rsid w:val="008D37BA"/>
    <w:rsid w:val="008D50F0"/>
    <w:rsid w:val="008D5702"/>
    <w:rsid w:val="008D5B82"/>
    <w:rsid w:val="008D5D14"/>
    <w:rsid w:val="008D7C72"/>
    <w:rsid w:val="008F2C0B"/>
    <w:rsid w:val="008F2C89"/>
    <w:rsid w:val="008F3934"/>
    <w:rsid w:val="008F6ABD"/>
    <w:rsid w:val="008F6C78"/>
    <w:rsid w:val="008F7F7A"/>
    <w:rsid w:val="00900FC3"/>
    <w:rsid w:val="00902FAF"/>
    <w:rsid w:val="00904254"/>
    <w:rsid w:val="00904CF0"/>
    <w:rsid w:val="009104D2"/>
    <w:rsid w:val="00915EC3"/>
    <w:rsid w:val="00916DFC"/>
    <w:rsid w:val="00922315"/>
    <w:rsid w:val="0092479E"/>
    <w:rsid w:val="0093243B"/>
    <w:rsid w:val="0093356C"/>
    <w:rsid w:val="009340D2"/>
    <w:rsid w:val="00934E55"/>
    <w:rsid w:val="00943007"/>
    <w:rsid w:val="00945B75"/>
    <w:rsid w:val="00946223"/>
    <w:rsid w:val="00947BD6"/>
    <w:rsid w:val="009502A5"/>
    <w:rsid w:val="009541E9"/>
    <w:rsid w:val="00954604"/>
    <w:rsid w:val="00955177"/>
    <w:rsid w:val="009610E2"/>
    <w:rsid w:val="0096139D"/>
    <w:rsid w:val="0097633C"/>
    <w:rsid w:val="00983529"/>
    <w:rsid w:val="00984F04"/>
    <w:rsid w:val="0098777A"/>
    <w:rsid w:val="0098783E"/>
    <w:rsid w:val="0099147C"/>
    <w:rsid w:val="00991D76"/>
    <w:rsid w:val="00992E4C"/>
    <w:rsid w:val="009A053C"/>
    <w:rsid w:val="009A0717"/>
    <w:rsid w:val="009A0FE7"/>
    <w:rsid w:val="009A5972"/>
    <w:rsid w:val="009B05F6"/>
    <w:rsid w:val="009B1837"/>
    <w:rsid w:val="009B4191"/>
    <w:rsid w:val="009B7F72"/>
    <w:rsid w:val="009C6177"/>
    <w:rsid w:val="009C7B36"/>
    <w:rsid w:val="009D52AA"/>
    <w:rsid w:val="009D6BD0"/>
    <w:rsid w:val="009E1814"/>
    <w:rsid w:val="009E2EC4"/>
    <w:rsid w:val="009E2FFD"/>
    <w:rsid w:val="009E4723"/>
    <w:rsid w:val="009E693F"/>
    <w:rsid w:val="009F4343"/>
    <w:rsid w:val="00A028E8"/>
    <w:rsid w:val="00A06C0F"/>
    <w:rsid w:val="00A12409"/>
    <w:rsid w:val="00A136F3"/>
    <w:rsid w:val="00A169F6"/>
    <w:rsid w:val="00A17D82"/>
    <w:rsid w:val="00A32965"/>
    <w:rsid w:val="00A33C77"/>
    <w:rsid w:val="00A36825"/>
    <w:rsid w:val="00A36E93"/>
    <w:rsid w:val="00A40A88"/>
    <w:rsid w:val="00A42350"/>
    <w:rsid w:val="00A42401"/>
    <w:rsid w:val="00A45821"/>
    <w:rsid w:val="00A47DFF"/>
    <w:rsid w:val="00A5204A"/>
    <w:rsid w:val="00A52E23"/>
    <w:rsid w:val="00A613D0"/>
    <w:rsid w:val="00A63842"/>
    <w:rsid w:val="00A66171"/>
    <w:rsid w:val="00A679CA"/>
    <w:rsid w:val="00A72986"/>
    <w:rsid w:val="00A75935"/>
    <w:rsid w:val="00A77003"/>
    <w:rsid w:val="00A7796E"/>
    <w:rsid w:val="00A77BA9"/>
    <w:rsid w:val="00A8217B"/>
    <w:rsid w:val="00A821A7"/>
    <w:rsid w:val="00A857D8"/>
    <w:rsid w:val="00A90596"/>
    <w:rsid w:val="00A93E40"/>
    <w:rsid w:val="00A9733B"/>
    <w:rsid w:val="00AB1BD8"/>
    <w:rsid w:val="00AB20C4"/>
    <w:rsid w:val="00AB7178"/>
    <w:rsid w:val="00AC20BE"/>
    <w:rsid w:val="00AC2B44"/>
    <w:rsid w:val="00AC7CD4"/>
    <w:rsid w:val="00AD3C10"/>
    <w:rsid w:val="00AD3FD6"/>
    <w:rsid w:val="00AD57FF"/>
    <w:rsid w:val="00AE436C"/>
    <w:rsid w:val="00AF08B5"/>
    <w:rsid w:val="00AF3C17"/>
    <w:rsid w:val="00AF3DAE"/>
    <w:rsid w:val="00AF5871"/>
    <w:rsid w:val="00B0147F"/>
    <w:rsid w:val="00B0495E"/>
    <w:rsid w:val="00B07343"/>
    <w:rsid w:val="00B10C8B"/>
    <w:rsid w:val="00B131A3"/>
    <w:rsid w:val="00B1471C"/>
    <w:rsid w:val="00B258D5"/>
    <w:rsid w:val="00B25FBB"/>
    <w:rsid w:val="00B2764D"/>
    <w:rsid w:val="00B30BE2"/>
    <w:rsid w:val="00B332B9"/>
    <w:rsid w:val="00B372BB"/>
    <w:rsid w:val="00B402CE"/>
    <w:rsid w:val="00B43491"/>
    <w:rsid w:val="00B44ABA"/>
    <w:rsid w:val="00B46D62"/>
    <w:rsid w:val="00B50B57"/>
    <w:rsid w:val="00B60F81"/>
    <w:rsid w:val="00B622FC"/>
    <w:rsid w:val="00B67F96"/>
    <w:rsid w:val="00B7060C"/>
    <w:rsid w:val="00B73742"/>
    <w:rsid w:val="00B74E53"/>
    <w:rsid w:val="00B7589D"/>
    <w:rsid w:val="00B81A1B"/>
    <w:rsid w:val="00B81A86"/>
    <w:rsid w:val="00B9143B"/>
    <w:rsid w:val="00B97680"/>
    <w:rsid w:val="00BA0ACC"/>
    <w:rsid w:val="00BB004F"/>
    <w:rsid w:val="00BB5B33"/>
    <w:rsid w:val="00BC278B"/>
    <w:rsid w:val="00BC3C5B"/>
    <w:rsid w:val="00BC40BE"/>
    <w:rsid w:val="00BC4528"/>
    <w:rsid w:val="00BC5572"/>
    <w:rsid w:val="00BC776B"/>
    <w:rsid w:val="00BD0B53"/>
    <w:rsid w:val="00BD407D"/>
    <w:rsid w:val="00BD4403"/>
    <w:rsid w:val="00BD4931"/>
    <w:rsid w:val="00BD604D"/>
    <w:rsid w:val="00BE1D81"/>
    <w:rsid w:val="00BE216B"/>
    <w:rsid w:val="00BE2C15"/>
    <w:rsid w:val="00BE4DB9"/>
    <w:rsid w:val="00BE6567"/>
    <w:rsid w:val="00BE6BA4"/>
    <w:rsid w:val="00BF3CE4"/>
    <w:rsid w:val="00C0027C"/>
    <w:rsid w:val="00C025C5"/>
    <w:rsid w:val="00C031C5"/>
    <w:rsid w:val="00C03EFC"/>
    <w:rsid w:val="00C07576"/>
    <w:rsid w:val="00C12891"/>
    <w:rsid w:val="00C227FB"/>
    <w:rsid w:val="00C23D8E"/>
    <w:rsid w:val="00C3389F"/>
    <w:rsid w:val="00C34354"/>
    <w:rsid w:val="00C358F6"/>
    <w:rsid w:val="00C44C91"/>
    <w:rsid w:val="00C47A21"/>
    <w:rsid w:val="00C52E40"/>
    <w:rsid w:val="00C551BE"/>
    <w:rsid w:val="00C5575A"/>
    <w:rsid w:val="00C56474"/>
    <w:rsid w:val="00C56BBC"/>
    <w:rsid w:val="00C6046A"/>
    <w:rsid w:val="00C613F5"/>
    <w:rsid w:val="00C62E9E"/>
    <w:rsid w:val="00C647DB"/>
    <w:rsid w:val="00C650E4"/>
    <w:rsid w:val="00C652C6"/>
    <w:rsid w:val="00C67385"/>
    <w:rsid w:val="00C714B2"/>
    <w:rsid w:val="00C7168E"/>
    <w:rsid w:val="00C90DB2"/>
    <w:rsid w:val="00C92198"/>
    <w:rsid w:val="00C94E6B"/>
    <w:rsid w:val="00CA4FB6"/>
    <w:rsid w:val="00CA5A86"/>
    <w:rsid w:val="00CA6EF3"/>
    <w:rsid w:val="00CB0A7E"/>
    <w:rsid w:val="00CB2863"/>
    <w:rsid w:val="00CB3A30"/>
    <w:rsid w:val="00CB42CE"/>
    <w:rsid w:val="00CB7036"/>
    <w:rsid w:val="00CC1B50"/>
    <w:rsid w:val="00CC780F"/>
    <w:rsid w:val="00CC7817"/>
    <w:rsid w:val="00CD6606"/>
    <w:rsid w:val="00CD784C"/>
    <w:rsid w:val="00CE0B6D"/>
    <w:rsid w:val="00CE4F54"/>
    <w:rsid w:val="00CE6788"/>
    <w:rsid w:val="00CF0161"/>
    <w:rsid w:val="00CF1479"/>
    <w:rsid w:val="00CF1EAB"/>
    <w:rsid w:val="00D03F9B"/>
    <w:rsid w:val="00D11063"/>
    <w:rsid w:val="00D1350E"/>
    <w:rsid w:val="00D16178"/>
    <w:rsid w:val="00D165F0"/>
    <w:rsid w:val="00D22D8A"/>
    <w:rsid w:val="00D24BE4"/>
    <w:rsid w:val="00D24DF3"/>
    <w:rsid w:val="00D261E4"/>
    <w:rsid w:val="00D34BFE"/>
    <w:rsid w:val="00D357AF"/>
    <w:rsid w:val="00D35B32"/>
    <w:rsid w:val="00D375F9"/>
    <w:rsid w:val="00D45017"/>
    <w:rsid w:val="00D551F7"/>
    <w:rsid w:val="00D612EB"/>
    <w:rsid w:val="00D624EE"/>
    <w:rsid w:val="00D65670"/>
    <w:rsid w:val="00D720E6"/>
    <w:rsid w:val="00D76B39"/>
    <w:rsid w:val="00D92DB9"/>
    <w:rsid w:val="00D972A2"/>
    <w:rsid w:val="00DA082D"/>
    <w:rsid w:val="00DA104F"/>
    <w:rsid w:val="00DA250C"/>
    <w:rsid w:val="00DA2AE1"/>
    <w:rsid w:val="00DA3E61"/>
    <w:rsid w:val="00DA4305"/>
    <w:rsid w:val="00DA7594"/>
    <w:rsid w:val="00DB0A6B"/>
    <w:rsid w:val="00DB1F6C"/>
    <w:rsid w:val="00DB3A5B"/>
    <w:rsid w:val="00DC6A96"/>
    <w:rsid w:val="00DD074F"/>
    <w:rsid w:val="00DD43DF"/>
    <w:rsid w:val="00DE6466"/>
    <w:rsid w:val="00DF0106"/>
    <w:rsid w:val="00DF02A3"/>
    <w:rsid w:val="00DF069E"/>
    <w:rsid w:val="00DF7D30"/>
    <w:rsid w:val="00E05512"/>
    <w:rsid w:val="00E07F1D"/>
    <w:rsid w:val="00E1168B"/>
    <w:rsid w:val="00E2095D"/>
    <w:rsid w:val="00E245EE"/>
    <w:rsid w:val="00E24DE4"/>
    <w:rsid w:val="00E267F3"/>
    <w:rsid w:val="00E30320"/>
    <w:rsid w:val="00E32802"/>
    <w:rsid w:val="00E334BA"/>
    <w:rsid w:val="00E34DE2"/>
    <w:rsid w:val="00E3687A"/>
    <w:rsid w:val="00E3739F"/>
    <w:rsid w:val="00E3745E"/>
    <w:rsid w:val="00E42148"/>
    <w:rsid w:val="00E42879"/>
    <w:rsid w:val="00E42B20"/>
    <w:rsid w:val="00E473AC"/>
    <w:rsid w:val="00E52AA7"/>
    <w:rsid w:val="00E579CC"/>
    <w:rsid w:val="00E6101E"/>
    <w:rsid w:val="00E61C9C"/>
    <w:rsid w:val="00E62551"/>
    <w:rsid w:val="00E667EE"/>
    <w:rsid w:val="00E66BD2"/>
    <w:rsid w:val="00E75367"/>
    <w:rsid w:val="00E7567E"/>
    <w:rsid w:val="00E90D30"/>
    <w:rsid w:val="00E92D96"/>
    <w:rsid w:val="00E94729"/>
    <w:rsid w:val="00E96FDA"/>
    <w:rsid w:val="00E97ED5"/>
    <w:rsid w:val="00EA24C9"/>
    <w:rsid w:val="00EA55B7"/>
    <w:rsid w:val="00EB283E"/>
    <w:rsid w:val="00EB2961"/>
    <w:rsid w:val="00EB430C"/>
    <w:rsid w:val="00EB4698"/>
    <w:rsid w:val="00EB49BF"/>
    <w:rsid w:val="00EB593F"/>
    <w:rsid w:val="00EB62C6"/>
    <w:rsid w:val="00EC74DD"/>
    <w:rsid w:val="00ED7DB1"/>
    <w:rsid w:val="00EE0DBC"/>
    <w:rsid w:val="00EE11D1"/>
    <w:rsid w:val="00EE1253"/>
    <w:rsid w:val="00EF177F"/>
    <w:rsid w:val="00EF183A"/>
    <w:rsid w:val="00EF39AA"/>
    <w:rsid w:val="00EF4F37"/>
    <w:rsid w:val="00EF691B"/>
    <w:rsid w:val="00F01EE1"/>
    <w:rsid w:val="00F05D54"/>
    <w:rsid w:val="00F070FF"/>
    <w:rsid w:val="00F14A28"/>
    <w:rsid w:val="00F16A09"/>
    <w:rsid w:val="00F17990"/>
    <w:rsid w:val="00F20C0B"/>
    <w:rsid w:val="00F22E36"/>
    <w:rsid w:val="00F252DF"/>
    <w:rsid w:val="00F27B4A"/>
    <w:rsid w:val="00F30C6F"/>
    <w:rsid w:val="00F32722"/>
    <w:rsid w:val="00F32BED"/>
    <w:rsid w:val="00F355C7"/>
    <w:rsid w:val="00F35D52"/>
    <w:rsid w:val="00F37BC5"/>
    <w:rsid w:val="00F45B96"/>
    <w:rsid w:val="00F4634D"/>
    <w:rsid w:val="00F616E1"/>
    <w:rsid w:val="00F63FD8"/>
    <w:rsid w:val="00F66430"/>
    <w:rsid w:val="00F720EE"/>
    <w:rsid w:val="00F748DE"/>
    <w:rsid w:val="00F75000"/>
    <w:rsid w:val="00F7551F"/>
    <w:rsid w:val="00F80AF6"/>
    <w:rsid w:val="00F91373"/>
    <w:rsid w:val="00F91F0A"/>
    <w:rsid w:val="00FA3A10"/>
    <w:rsid w:val="00FA6E21"/>
    <w:rsid w:val="00FB2339"/>
    <w:rsid w:val="00FB352B"/>
    <w:rsid w:val="00FB475D"/>
    <w:rsid w:val="00FB733D"/>
    <w:rsid w:val="00FC505B"/>
    <w:rsid w:val="00FD19D7"/>
    <w:rsid w:val="00FD629D"/>
    <w:rsid w:val="00FE5F8A"/>
    <w:rsid w:val="00FF5207"/>
    <w:rsid w:val="00FF6460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C4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C4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F14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7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3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C4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C4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F14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7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3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D0528B38C9DC19828C3734A53C18012BA8919DB44624A920790A17F31285356BCF2E7C7519AE753DFF89F6D819CD42C00715131EFB69ACi5s8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CD0528B38C9DC19828C3734A53C18012BA8919DB44624A920790A17F31285356BCF2E7C7519AE753DFF89F6D819CD42C00715131EFB69ACi5s8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CD0528B38C9DC19828C3734A53C18012BA8919DB44624A920790A17F31285356BCF2E7C7519AE753DFF89F6D819CD42C00715131EFB69ACi5s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049DE-0EEE-40D2-A080-34A4E2A3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831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2</dc:creator>
  <cp:lastModifiedBy>alex2</cp:lastModifiedBy>
  <cp:revision>7</cp:revision>
  <cp:lastPrinted>2023-04-13T11:54:00Z</cp:lastPrinted>
  <dcterms:created xsi:type="dcterms:W3CDTF">2023-03-27T07:17:00Z</dcterms:created>
  <dcterms:modified xsi:type="dcterms:W3CDTF">2023-04-13T11:56:00Z</dcterms:modified>
</cp:coreProperties>
</file>